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5E475" w14:textId="4EF13450" w:rsidR="009A27DD" w:rsidRDefault="009A27DD" w:rsidP="009A27DD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A153BB" wp14:editId="0F2664AF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74065" cy="1097280"/>
            <wp:effectExtent l="0" t="0" r="6985" b="7620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ИСТЕРСТВО НА ОБРАЗОВАНИЕТО И НАУКАТА</w:t>
      </w:r>
    </w:p>
    <w:p w14:paraId="73EA26D4" w14:textId="77777777" w:rsidR="009A27DD" w:rsidRDefault="009A27DD" w:rsidP="009A27DD">
      <w:pPr>
        <w:jc w:val="center"/>
      </w:pPr>
      <w:r>
        <w:t>ОУ „Христо Смирненски”с.Ореховица,общ. Д.Митрополия,обл.  Плевен</w:t>
      </w:r>
    </w:p>
    <w:p w14:paraId="78E09A68" w14:textId="77777777" w:rsidR="009A27DD" w:rsidRDefault="009A27DD" w:rsidP="009A27DD">
      <w:pPr>
        <w:jc w:val="center"/>
        <w:rPr>
          <w:lang w:val="ru-RU"/>
        </w:rPr>
      </w:pPr>
      <w:r>
        <w:rPr>
          <w:lang w:val="ru-RU"/>
        </w:rPr>
        <w:t xml:space="preserve">= = = = = = = = = = = = = = = = = = = = = = = = = = = = = = = = = = = = = = = </w:t>
      </w:r>
    </w:p>
    <w:p w14:paraId="5B9090AD" w14:textId="77777777" w:rsidR="009A27DD" w:rsidRPr="008E6AA3" w:rsidRDefault="009A27DD" w:rsidP="009A27DD">
      <w:pPr>
        <w:jc w:val="center"/>
        <w:rPr>
          <w:lang w:val="en-US"/>
        </w:rPr>
      </w:pPr>
      <w:r>
        <w:t>5859 с.Ореховица,пл. „Възраждане”  № 1,тел.0</w:t>
      </w:r>
      <w:r>
        <w:rPr>
          <w:lang w:val="en-US"/>
        </w:rPr>
        <w:t>879596804</w:t>
      </w:r>
    </w:p>
    <w:p w14:paraId="540B114A" w14:textId="77777777" w:rsidR="009A27DD" w:rsidRDefault="009A27DD" w:rsidP="009A27DD">
      <w:pPr>
        <w:jc w:val="center"/>
      </w:pPr>
      <w:r>
        <w:t xml:space="preserve">e-mail: </w:t>
      </w:r>
      <w:hyperlink r:id="rId7" w:history="1">
        <w:r>
          <w:rPr>
            <w:rStyle w:val="a7"/>
          </w:rPr>
          <w:t>ou_orehovitsa@abv.bg</w:t>
        </w:r>
      </w:hyperlink>
    </w:p>
    <w:p w14:paraId="47A338EC" w14:textId="77777777" w:rsidR="009A27DD" w:rsidRDefault="009A27DD" w:rsidP="009A27DD">
      <w:pPr>
        <w:rPr>
          <w:sz w:val="32"/>
          <w:szCs w:val="32"/>
        </w:rPr>
      </w:pPr>
    </w:p>
    <w:p w14:paraId="383AEE73" w14:textId="1670B762" w:rsidR="009A27DD" w:rsidRDefault="009A27DD" w:rsidP="009A27DD">
      <w:pPr>
        <w:spacing w:line="276" w:lineRule="auto"/>
      </w:pPr>
    </w:p>
    <w:p w14:paraId="7D37E7AA" w14:textId="64BF6662" w:rsidR="009A27DD" w:rsidRDefault="009A27DD" w:rsidP="009A27DD">
      <w:pPr>
        <w:spacing w:line="276" w:lineRule="auto"/>
      </w:pPr>
    </w:p>
    <w:p w14:paraId="1DC7A0BC" w14:textId="0E6E0BB1" w:rsidR="009A27DD" w:rsidRDefault="009A27DD" w:rsidP="009A27DD">
      <w:pPr>
        <w:spacing w:line="276" w:lineRule="auto"/>
      </w:pPr>
    </w:p>
    <w:p w14:paraId="2EC32C0A" w14:textId="7C96B8A2" w:rsidR="009A27DD" w:rsidRDefault="009A27DD" w:rsidP="009A27DD">
      <w:pPr>
        <w:spacing w:line="276" w:lineRule="auto"/>
      </w:pPr>
      <w:r>
        <w:t>Утвърждавам:</w:t>
      </w:r>
    </w:p>
    <w:p w14:paraId="3D361E74" w14:textId="34775818" w:rsidR="009A27DD" w:rsidRDefault="009A27DD" w:rsidP="009A27DD">
      <w:pPr>
        <w:spacing w:line="276" w:lineRule="auto"/>
      </w:pPr>
      <w:r>
        <w:t>Здравко Пенев: ………………………..</w:t>
      </w:r>
    </w:p>
    <w:p w14:paraId="617B501B" w14:textId="49CCF9F8" w:rsidR="009A27DD" w:rsidRPr="009A27DD" w:rsidRDefault="009A27DD" w:rsidP="009A27DD">
      <w:pPr>
        <w:spacing w:line="276" w:lineRule="auto"/>
      </w:pPr>
      <w:r>
        <w:t>Директор ОУ „Христо Смирненски“</w:t>
      </w:r>
    </w:p>
    <w:p w14:paraId="7A5444A8" w14:textId="44A15ECF" w:rsidR="009A27DD" w:rsidRDefault="009A27DD" w:rsidP="009A27DD">
      <w:pPr>
        <w:spacing w:line="276" w:lineRule="auto"/>
        <w:rPr>
          <w:b/>
          <w:u w:val="single"/>
        </w:rPr>
      </w:pPr>
    </w:p>
    <w:p w14:paraId="20F40D10" w14:textId="77777777" w:rsidR="009A27DD" w:rsidRDefault="009A27DD" w:rsidP="000217A3">
      <w:pPr>
        <w:spacing w:line="276" w:lineRule="auto"/>
        <w:jc w:val="center"/>
        <w:rPr>
          <w:b/>
          <w:u w:val="single"/>
        </w:rPr>
      </w:pPr>
    </w:p>
    <w:p w14:paraId="70F3AAD9" w14:textId="77777777" w:rsidR="009A27DD" w:rsidRDefault="009A27DD" w:rsidP="000217A3">
      <w:pPr>
        <w:spacing w:line="276" w:lineRule="auto"/>
        <w:jc w:val="center"/>
        <w:rPr>
          <w:b/>
          <w:u w:val="single"/>
        </w:rPr>
      </w:pPr>
    </w:p>
    <w:p w14:paraId="0349BE0E" w14:textId="1D6FA4F8" w:rsidR="00F05F12" w:rsidRPr="008C6144" w:rsidRDefault="00F05F12" w:rsidP="000217A3">
      <w:pPr>
        <w:spacing w:line="276" w:lineRule="auto"/>
        <w:jc w:val="center"/>
      </w:pPr>
      <w:r w:rsidRPr="001C2291">
        <w:rPr>
          <w:b/>
          <w:u w:val="single"/>
        </w:rPr>
        <w:t xml:space="preserve">График на учебните занятия на учениците от </w:t>
      </w:r>
      <w:r w:rsidRPr="001C2291">
        <w:rPr>
          <w:b/>
          <w:u w:val="single"/>
          <w:lang w:val="en-US"/>
        </w:rPr>
        <w:t xml:space="preserve">I </w:t>
      </w:r>
      <w:r w:rsidRPr="001C2291">
        <w:rPr>
          <w:b/>
          <w:u w:val="single"/>
        </w:rPr>
        <w:t>и</w:t>
      </w:r>
      <w:r w:rsidRPr="001C2291">
        <w:rPr>
          <w:b/>
          <w:u w:val="single"/>
          <w:lang w:val="en-US"/>
        </w:rPr>
        <w:t xml:space="preserve"> II</w:t>
      </w:r>
      <w:r w:rsidRPr="001C2291">
        <w:rPr>
          <w:b/>
          <w:u w:val="single"/>
        </w:rPr>
        <w:t xml:space="preserve"> клас</w:t>
      </w:r>
      <w:r w:rsidR="00EB2428">
        <w:rPr>
          <w:b/>
          <w:u w:val="single"/>
        </w:rPr>
        <w:t xml:space="preserve"> за учебната 202</w:t>
      </w:r>
      <w:r w:rsidR="000D4A7E">
        <w:rPr>
          <w:b/>
          <w:u w:val="single"/>
        </w:rPr>
        <w:t>2</w:t>
      </w:r>
      <w:r w:rsidR="00EB2428">
        <w:rPr>
          <w:b/>
          <w:u w:val="single"/>
        </w:rPr>
        <w:t>/202</w:t>
      </w:r>
      <w:r w:rsidR="000D4A7E">
        <w:rPr>
          <w:b/>
          <w:u w:val="single"/>
        </w:rPr>
        <w:t>3</w:t>
      </w:r>
      <w:r w:rsidR="009A27DD">
        <w:rPr>
          <w:b/>
          <w:u w:val="single"/>
        </w:rPr>
        <w:t xml:space="preserve"> г</w:t>
      </w:r>
      <w:r w:rsidRPr="001C2291">
        <w:rPr>
          <w:b/>
          <w:u w:val="single"/>
        </w:rPr>
        <w:t>:</w:t>
      </w:r>
    </w:p>
    <w:p w14:paraId="3F0CDAA8" w14:textId="77777777" w:rsidR="00F05F12" w:rsidRPr="006252BE" w:rsidRDefault="00F05F12" w:rsidP="00F05F12">
      <w:pPr>
        <w:jc w:val="center"/>
        <w:rPr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5F12" w:rsidRPr="006252BE" w14:paraId="54650C76" w14:textId="77777777" w:rsidTr="004F0169">
        <w:tc>
          <w:tcPr>
            <w:tcW w:w="2303" w:type="dxa"/>
          </w:tcPr>
          <w:p w14:paraId="6B2D2204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Учебни часове</w:t>
            </w:r>
          </w:p>
        </w:tc>
        <w:tc>
          <w:tcPr>
            <w:tcW w:w="2303" w:type="dxa"/>
          </w:tcPr>
          <w:p w14:paraId="3D7EF322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Начало на часа</w:t>
            </w:r>
          </w:p>
        </w:tc>
        <w:tc>
          <w:tcPr>
            <w:tcW w:w="2303" w:type="dxa"/>
          </w:tcPr>
          <w:p w14:paraId="4A42269C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Край на часа</w:t>
            </w:r>
          </w:p>
        </w:tc>
        <w:tc>
          <w:tcPr>
            <w:tcW w:w="2303" w:type="dxa"/>
          </w:tcPr>
          <w:p w14:paraId="66CFFE8B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Междучасие</w:t>
            </w:r>
          </w:p>
        </w:tc>
      </w:tr>
      <w:tr w:rsidR="00F05F12" w:rsidRPr="006252BE" w14:paraId="1B557893" w14:textId="77777777" w:rsidTr="004F0169">
        <w:tc>
          <w:tcPr>
            <w:tcW w:w="2303" w:type="dxa"/>
          </w:tcPr>
          <w:p w14:paraId="439BEF45" w14:textId="77777777" w:rsidR="00F05F12" w:rsidRPr="006252BE" w:rsidRDefault="00F05F12" w:rsidP="004F0169">
            <w:pPr>
              <w:jc w:val="center"/>
            </w:pPr>
            <w:r>
              <w:t>1</w:t>
            </w:r>
            <w:r w:rsidRPr="006252BE">
              <w:t>-ви</w:t>
            </w:r>
          </w:p>
        </w:tc>
        <w:tc>
          <w:tcPr>
            <w:tcW w:w="2303" w:type="dxa"/>
          </w:tcPr>
          <w:p w14:paraId="50371331" w14:textId="13DDE97B" w:rsidR="00F05F12" w:rsidRPr="006252BE" w:rsidRDefault="005D7D00" w:rsidP="004F0169">
            <w:pPr>
              <w:jc w:val="center"/>
            </w:pPr>
            <w:r>
              <w:t>08,1</w:t>
            </w:r>
            <w:r w:rsidR="00F05F12">
              <w:t>0</w:t>
            </w:r>
          </w:p>
        </w:tc>
        <w:tc>
          <w:tcPr>
            <w:tcW w:w="2303" w:type="dxa"/>
          </w:tcPr>
          <w:p w14:paraId="6BE81291" w14:textId="5337B243" w:rsidR="00F05F12" w:rsidRPr="006252BE" w:rsidRDefault="005D7D00" w:rsidP="004F0169">
            <w:pPr>
              <w:jc w:val="center"/>
            </w:pPr>
            <w:r>
              <w:t>08,4</w:t>
            </w:r>
            <w:r w:rsidR="00F05F12">
              <w:t>5</w:t>
            </w:r>
          </w:p>
        </w:tc>
        <w:tc>
          <w:tcPr>
            <w:tcW w:w="2303" w:type="dxa"/>
          </w:tcPr>
          <w:p w14:paraId="411D47BA" w14:textId="676B496E" w:rsidR="00F05F12" w:rsidRPr="005D7D00" w:rsidRDefault="005D7D00" w:rsidP="004F0169">
            <w:pPr>
              <w:jc w:val="center"/>
              <w:rPr>
                <w:b/>
              </w:rPr>
            </w:pPr>
            <w:r w:rsidRPr="005D7D00">
              <w:rPr>
                <w:b/>
              </w:rPr>
              <w:t>08,45 – 09</w:t>
            </w:r>
            <w:r w:rsidR="00F05F12" w:rsidRPr="005D7D00">
              <w:rPr>
                <w:b/>
              </w:rPr>
              <w:t>,</w:t>
            </w:r>
            <w:r w:rsidRPr="005D7D00">
              <w:rPr>
                <w:b/>
              </w:rPr>
              <w:t>05</w:t>
            </w:r>
          </w:p>
        </w:tc>
      </w:tr>
      <w:tr w:rsidR="00F05F12" w:rsidRPr="006252BE" w14:paraId="72055AFE" w14:textId="77777777" w:rsidTr="004F0169">
        <w:tc>
          <w:tcPr>
            <w:tcW w:w="2303" w:type="dxa"/>
          </w:tcPr>
          <w:p w14:paraId="38FF5640" w14:textId="77777777" w:rsidR="00F05F12" w:rsidRPr="006252BE" w:rsidRDefault="00F05F12" w:rsidP="004F0169">
            <w:pPr>
              <w:jc w:val="center"/>
            </w:pPr>
            <w:bookmarkStart w:id="0" w:name="_Hlk49588815"/>
            <w:r>
              <w:t>2</w:t>
            </w:r>
            <w:r w:rsidRPr="006252BE">
              <w:t>-ри</w:t>
            </w:r>
          </w:p>
        </w:tc>
        <w:tc>
          <w:tcPr>
            <w:tcW w:w="2303" w:type="dxa"/>
          </w:tcPr>
          <w:p w14:paraId="369CAD97" w14:textId="5A9A0B90" w:rsidR="00F05F12" w:rsidRPr="006252BE" w:rsidRDefault="00B225F1" w:rsidP="004F0169">
            <w:pPr>
              <w:jc w:val="center"/>
            </w:pPr>
            <w:r>
              <w:t>09</w:t>
            </w:r>
            <w:r w:rsidR="00F05F12">
              <w:t>,</w:t>
            </w:r>
            <w:r>
              <w:t>05</w:t>
            </w:r>
          </w:p>
        </w:tc>
        <w:tc>
          <w:tcPr>
            <w:tcW w:w="2303" w:type="dxa"/>
          </w:tcPr>
          <w:p w14:paraId="33BC599D" w14:textId="6B299FD8" w:rsidR="00F05F12" w:rsidRPr="006252BE" w:rsidRDefault="00F05F12" w:rsidP="004F0169">
            <w:pPr>
              <w:jc w:val="center"/>
            </w:pPr>
            <w:r>
              <w:t>09,</w:t>
            </w:r>
            <w:r w:rsidR="00B225F1">
              <w:t>40</w:t>
            </w:r>
          </w:p>
        </w:tc>
        <w:tc>
          <w:tcPr>
            <w:tcW w:w="2303" w:type="dxa"/>
          </w:tcPr>
          <w:p w14:paraId="5BC6BB1E" w14:textId="4F5C654B" w:rsidR="00F05F12" w:rsidRPr="00B225F1" w:rsidRDefault="00067C41" w:rsidP="0015590D">
            <w:pPr>
              <w:jc w:val="center"/>
            </w:pPr>
            <w:r w:rsidRPr="00B225F1">
              <w:t>09,</w:t>
            </w:r>
            <w:r w:rsidR="00B225F1">
              <w:t>40</w:t>
            </w:r>
            <w:r w:rsidRPr="00B225F1">
              <w:t xml:space="preserve"> – 09,</w:t>
            </w:r>
            <w:r w:rsidR="00B225F1">
              <w:t>50</w:t>
            </w:r>
            <w:r w:rsidR="007C16C3">
              <w:t xml:space="preserve"> </w:t>
            </w:r>
          </w:p>
        </w:tc>
      </w:tr>
      <w:tr w:rsidR="00F05F12" w:rsidRPr="006252BE" w14:paraId="3E59A636" w14:textId="77777777" w:rsidTr="004F0169">
        <w:tc>
          <w:tcPr>
            <w:tcW w:w="2303" w:type="dxa"/>
          </w:tcPr>
          <w:p w14:paraId="5280AE18" w14:textId="77777777" w:rsidR="00F05F12" w:rsidRPr="006252BE" w:rsidRDefault="00F05F12" w:rsidP="004F0169">
            <w:pPr>
              <w:jc w:val="center"/>
            </w:pPr>
            <w:r>
              <w:t>3</w:t>
            </w:r>
            <w:r w:rsidRPr="006252BE">
              <w:t>-ти</w:t>
            </w:r>
          </w:p>
        </w:tc>
        <w:tc>
          <w:tcPr>
            <w:tcW w:w="2303" w:type="dxa"/>
          </w:tcPr>
          <w:p w14:paraId="2DA3B73F" w14:textId="37676964" w:rsidR="00F05F12" w:rsidRPr="00427B19" w:rsidRDefault="00B225F1" w:rsidP="004F0169">
            <w:pPr>
              <w:jc w:val="center"/>
            </w:pPr>
            <w:r>
              <w:t>09,50</w:t>
            </w:r>
          </w:p>
        </w:tc>
        <w:tc>
          <w:tcPr>
            <w:tcW w:w="2303" w:type="dxa"/>
          </w:tcPr>
          <w:p w14:paraId="7CB9AE45" w14:textId="63369224" w:rsidR="00F05F12" w:rsidRPr="00427B19" w:rsidRDefault="00067C41" w:rsidP="004F0169">
            <w:pPr>
              <w:jc w:val="center"/>
            </w:pPr>
            <w:r>
              <w:t>10,</w:t>
            </w:r>
            <w:r w:rsidR="005D7D00">
              <w:t>25</w:t>
            </w:r>
          </w:p>
        </w:tc>
        <w:tc>
          <w:tcPr>
            <w:tcW w:w="2303" w:type="dxa"/>
          </w:tcPr>
          <w:p w14:paraId="7A5F8AB8" w14:textId="27D9FB90" w:rsidR="00F05F12" w:rsidRPr="005D7D00" w:rsidRDefault="00067C41" w:rsidP="004F0169">
            <w:pPr>
              <w:jc w:val="center"/>
              <w:rPr>
                <w:bCs/>
              </w:rPr>
            </w:pPr>
            <w:r w:rsidRPr="005D7D00">
              <w:rPr>
                <w:bCs/>
              </w:rPr>
              <w:t>10,</w:t>
            </w:r>
            <w:r w:rsidR="005D7D00">
              <w:rPr>
                <w:bCs/>
              </w:rPr>
              <w:t>25</w:t>
            </w:r>
            <w:r w:rsidRPr="005D7D00">
              <w:rPr>
                <w:bCs/>
              </w:rPr>
              <w:t xml:space="preserve"> – 10,</w:t>
            </w:r>
            <w:r w:rsidR="00B225F1">
              <w:rPr>
                <w:bCs/>
              </w:rPr>
              <w:t>35</w:t>
            </w:r>
          </w:p>
        </w:tc>
      </w:tr>
      <w:tr w:rsidR="00F05F12" w:rsidRPr="006252BE" w14:paraId="190E7903" w14:textId="77777777" w:rsidTr="004F0169">
        <w:tc>
          <w:tcPr>
            <w:tcW w:w="2303" w:type="dxa"/>
          </w:tcPr>
          <w:p w14:paraId="104A38B7" w14:textId="77777777" w:rsidR="00F05F12" w:rsidRPr="006252BE" w:rsidRDefault="00F05F12" w:rsidP="004F0169">
            <w:pPr>
              <w:jc w:val="center"/>
            </w:pPr>
            <w:r>
              <w:t>4</w:t>
            </w:r>
            <w:r w:rsidRPr="006252BE">
              <w:t>-ти</w:t>
            </w:r>
          </w:p>
        </w:tc>
        <w:tc>
          <w:tcPr>
            <w:tcW w:w="2303" w:type="dxa"/>
          </w:tcPr>
          <w:p w14:paraId="0A6E88D2" w14:textId="22F3DC47" w:rsidR="00F05F12" w:rsidRPr="006252BE" w:rsidRDefault="00067C41" w:rsidP="004F0169">
            <w:pPr>
              <w:jc w:val="center"/>
            </w:pPr>
            <w:r>
              <w:t>10,</w:t>
            </w:r>
            <w:r w:rsidR="00B225F1">
              <w:t>35</w:t>
            </w:r>
          </w:p>
        </w:tc>
        <w:tc>
          <w:tcPr>
            <w:tcW w:w="2303" w:type="dxa"/>
          </w:tcPr>
          <w:p w14:paraId="4D838694" w14:textId="730ED45B" w:rsidR="00F05F12" w:rsidRPr="006252BE" w:rsidRDefault="00B225F1" w:rsidP="004F0169">
            <w:pPr>
              <w:jc w:val="center"/>
            </w:pPr>
            <w:r>
              <w:t>11</w:t>
            </w:r>
            <w:r w:rsidR="00067C41">
              <w:t>,</w:t>
            </w:r>
            <w:r>
              <w:t>10</w:t>
            </w:r>
          </w:p>
        </w:tc>
        <w:tc>
          <w:tcPr>
            <w:tcW w:w="2303" w:type="dxa"/>
          </w:tcPr>
          <w:p w14:paraId="49CEAEA3" w14:textId="7FED5323" w:rsidR="00F05F12" w:rsidRPr="004E3535" w:rsidRDefault="00B225F1" w:rsidP="004F0169">
            <w:pPr>
              <w:jc w:val="center"/>
            </w:pPr>
            <w:r>
              <w:t>11</w:t>
            </w:r>
            <w:r w:rsidR="00067C41" w:rsidRPr="005C2FDA">
              <w:t>,</w:t>
            </w:r>
            <w:r>
              <w:t>10 – 11</w:t>
            </w:r>
            <w:r w:rsidR="00067C41" w:rsidRPr="005C2FDA">
              <w:t>,</w:t>
            </w:r>
            <w:r>
              <w:t>20</w:t>
            </w:r>
          </w:p>
        </w:tc>
      </w:tr>
      <w:tr w:rsidR="00F05F12" w:rsidRPr="006252BE" w14:paraId="7B8DE604" w14:textId="77777777" w:rsidTr="004F0169">
        <w:tc>
          <w:tcPr>
            <w:tcW w:w="2303" w:type="dxa"/>
          </w:tcPr>
          <w:p w14:paraId="5B451ABD" w14:textId="77777777" w:rsidR="00F05F12" w:rsidRPr="006252BE" w:rsidRDefault="00F05F12" w:rsidP="004F0169">
            <w:pPr>
              <w:jc w:val="center"/>
            </w:pPr>
            <w:r>
              <w:t>5</w:t>
            </w:r>
            <w:r w:rsidRPr="006252BE">
              <w:t>-ти</w:t>
            </w:r>
          </w:p>
        </w:tc>
        <w:tc>
          <w:tcPr>
            <w:tcW w:w="2303" w:type="dxa"/>
          </w:tcPr>
          <w:p w14:paraId="051FBCC6" w14:textId="4344DE42" w:rsidR="00F05F12" w:rsidRPr="004E3535" w:rsidRDefault="00B225F1" w:rsidP="004F0169">
            <w:pPr>
              <w:jc w:val="center"/>
            </w:pPr>
            <w:r>
              <w:t>11</w:t>
            </w:r>
            <w:r w:rsidR="00067C41">
              <w:t>,</w:t>
            </w:r>
            <w:r>
              <w:t>20</w:t>
            </w:r>
          </w:p>
        </w:tc>
        <w:tc>
          <w:tcPr>
            <w:tcW w:w="2303" w:type="dxa"/>
          </w:tcPr>
          <w:p w14:paraId="2D99B1ED" w14:textId="7519B073" w:rsidR="00F05F12" w:rsidRPr="004E3535" w:rsidRDefault="00067C41" w:rsidP="004F0169">
            <w:pPr>
              <w:jc w:val="center"/>
            </w:pPr>
            <w:r>
              <w:t>1</w:t>
            </w:r>
            <w:r w:rsidR="005D7D00">
              <w:t>1</w:t>
            </w:r>
            <w:r>
              <w:t>,</w:t>
            </w:r>
            <w:r w:rsidR="00B225F1">
              <w:t>55</w:t>
            </w:r>
          </w:p>
        </w:tc>
        <w:tc>
          <w:tcPr>
            <w:tcW w:w="2303" w:type="dxa"/>
          </w:tcPr>
          <w:p w14:paraId="7C4B9B33" w14:textId="48A9AEED" w:rsidR="00F05F12" w:rsidRPr="004E3535" w:rsidRDefault="00F05F12" w:rsidP="004F0169">
            <w:pPr>
              <w:jc w:val="center"/>
            </w:pPr>
          </w:p>
        </w:tc>
      </w:tr>
      <w:bookmarkEnd w:id="0"/>
    </w:tbl>
    <w:p w14:paraId="0DBE1647" w14:textId="77777777" w:rsidR="00F05F12" w:rsidRDefault="00F05F12" w:rsidP="00F05F12">
      <w:pPr>
        <w:rPr>
          <w:b/>
          <w:u w:val="single"/>
        </w:rPr>
      </w:pPr>
    </w:p>
    <w:p w14:paraId="506947C8" w14:textId="16C3F8EE" w:rsidR="00F05F12" w:rsidRDefault="00F05F12" w:rsidP="000217A3">
      <w:pPr>
        <w:jc w:val="center"/>
        <w:rPr>
          <w:b/>
          <w:u w:val="single"/>
        </w:rPr>
      </w:pPr>
      <w:r w:rsidRPr="006252BE">
        <w:rPr>
          <w:b/>
          <w:u w:val="single"/>
        </w:rPr>
        <w:t xml:space="preserve">График на учебните занятия на учениците от </w:t>
      </w:r>
      <w:r w:rsidRPr="006252BE">
        <w:rPr>
          <w:b/>
          <w:u w:val="single"/>
          <w:lang w:val="en-US"/>
        </w:rPr>
        <w:t>I</w:t>
      </w:r>
      <w:r>
        <w:rPr>
          <w:b/>
          <w:u w:val="single"/>
          <w:lang w:val="en-US"/>
        </w:rPr>
        <w:t>II</w:t>
      </w:r>
      <w:r w:rsidRPr="006252BE">
        <w:rPr>
          <w:b/>
          <w:u w:val="single"/>
          <w:lang w:val="en-US"/>
        </w:rPr>
        <w:t xml:space="preserve"> </w:t>
      </w:r>
      <w:r w:rsidRPr="006252BE">
        <w:rPr>
          <w:b/>
          <w:u w:val="single"/>
        </w:rPr>
        <w:t>и</w:t>
      </w:r>
      <w:r>
        <w:rPr>
          <w:b/>
          <w:u w:val="single"/>
          <w:lang w:val="en-US"/>
        </w:rPr>
        <w:t xml:space="preserve"> </w:t>
      </w:r>
      <w:r w:rsidR="000F68F3" w:rsidRPr="006252BE">
        <w:rPr>
          <w:b/>
          <w:u w:val="single"/>
          <w:lang w:val="en-US"/>
        </w:rPr>
        <w:t>I</w:t>
      </w:r>
      <w:r>
        <w:rPr>
          <w:b/>
          <w:u w:val="single"/>
          <w:lang w:val="en-US"/>
        </w:rPr>
        <w:t>V</w:t>
      </w:r>
      <w:r w:rsidRPr="006252BE">
        <w:rPr>
          <w:b/>
          <w:u w:val="single"/>
        </w:rPr>
        <w:t xml:space="preserve"> клас</w:t>
      </w:r>
      <w:r w:rsidR="009A27DD" w:rsidRPr="009A27DD">
        <w:t xml:space="preserve"> </w:t>
      </w:r>
      <w:r w:rsidR="009A27DD" w:rsidRPr="009A27DD">
        <w:rPr>
          <w:b/>
          <w:u w:val="single"/>
        </w:rPr>
        <w:t>за учебната 202</w:t>
      </w:r>
      <w:r w:rsidR="000D4A7E">
        <w:rPr>
          <w:b/>
          <w:u w:val="single"/>
        </w:rPr>
        <w:t>2</w:t>
      </w:r>
      <w:r w:rsidR="009A27DD" w:rsidRPr="009A27DD">
        <w:rPr>
          <w:b/>
          <w:u w:val="single"/>
        </w:rPr>
        <w:t>/202</w:t>
      </w:r>
      <w:r w:rsidR="000D4A7E">
        <w:rPr>
          <w:b/>
          <w:u w:val="single"/>
        </w:rPr>
        <w:t>3</w:t>
      </w:r>
      <w:r w:rsidR="009A27DD" w:rsidRPr="009A27DD">
        <w:rPr>
          <w:b/>
          <w:u w:val="single"/>
        </w:rPr>
        <w:t xml:space="preserve"> г</w:t>
      </w:r>
      <w:r w:rsidRPr="006252BE">
        <w:rPr>
          <w:b/>
          <w:u w:val="single"/>
        </w:rPr>
        <w:t>:</w:t>
      </w:r>
    </w:p>
    <w:p w14:paraId="71F3A104" w14:textId="77777777" w:rsidR="00F05F12" w:rsidRDefault="00F05F12" w:rsidP="00F05F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5F12" w:rsidRPr="006252BE" w14:paraId="5CF2A062" w14:textId="77777777" w:rsidTr="004F0169">
        <w:tc>
          <w:tcPr>
            <w:tcW w:w="2303" w:type="dxa"/>
          </w:tcPr>
          <w:p w14:paraId="2A74FCBB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Учебни часове</w:t>
            </w:r>
          </w:p>
        </w:tc>
        <w:tc>
          <w:tcPr>
            <w:tcW w:w="2303" w:type="dxa"/>
          </w:tcPr>
          <w:p w14:paraId="65106986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Начало на часа</w:t>
            </w:r>
          </w:p>
        </w:tc>
        <w:tc>
          <w:tcPr>
            <w:tcW w:w="2303" w:type="dxa"/>
          </w:tcPr>
          <w:p w14:paraId="41AD207B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Край на часа</w:t>
            </w:r>
          </w:p>
        </w:tc>
        <w:tc>
          <w:tcPr>
            <w:tcW w:w="2303" w:type="dxa"/>
          </w:tcPr>
          <w:p w14:paraId="29C3F09E" w14:textId="77777777" w:rsidR="00F05F12" w:rsidRPr="006252BE" w:rsidRDefault="00F05F12" w:rsidP="004F0169">
            <w:pPr>
              <w:jc w:val="center"/>
              <w:rPr>
                <w:b/>
              </w:rPr>
            </w:pPr>
            <w:r w:rsidRPr="006252BE">
              <w:rPr>
                <w:b/>
              </w:rPr>
              <w:t>Междучасие</w:t>
            </w:r>
          </w:p>
        </w:tc>
      </w:tr>
      <w:tr w:rsidR="00045400" w:rsidRPr="006252BE" w14:paraId="6F40AE03" w14:textId="77777777" w:rsidTr="004F0169">
        <w:tc>
          <w:tcPr>
            <w:tcW w:w="2303" w:type="dxa"/>
          </w:tcPr>
          <w:p w14:paraId="62FFB846" w14:textId="77777777" w:rsidR="00045400" w:rsidRPr="006252BE" w:rsidRDefault="00045400" w:rsidP="00045400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14:paraId="074D4C1F" w14:textId="57248C53" w:rsidR="00045400" w:rsidRPr="006252BE" w:rsidRDefault="00555178" w:rsidP="00045400">
            <w:pPr>
              <w:jc w:val="center"/>
            </w:pPr>
            <w:r>
              <w:t>08,0</w:t>
            </w:r>
            <w:r w:rsidR="00045400">
              <w:t>0</w:t>
            </w:r>
          </w:p>
        </w:tc>
        <w:tc>
          <w:tcPr>
            <w:tcW w:w="2303" w:type="dxa"/>
          </w:tcPr>
          <w:p w14:paraId="3B6DE9F3" w14:textId="14404912" w:rsidR="00045400" w:rsidRPr="00045400" w:rsidRDefault="00555178" w:rsidP="00045400">
            <w:pPr>
              <w:jc w:val="center"/>
            </w:pPr>
            <w:r>
              <w:rPr>
                <w:lang w:val="en-US"/>
              </w:rPr>
              <w:t>08</w:t>
            </w:r>
            <w:r w:rsidR="00045400">
              <w:rPr>
                <w:lang w:val="en-US"/>
              </w:rPr>
              <w:t>,</w:t>
            </w:r>
            <w:r>
              <w:t>4</w:t>
            </w:r>
            <w:r w:rsidR="00045400">
              <w:t>0</w:t>
            </w:r>
          </w:p>
        </w:tc>
        <w:tc>
          <w:tcPr>
            <w:tcW w:w="2303" w:type="dxa"/>
          </w:tcPr>
          <w:p w14:paraId="02B4DAF6" w14:textId="7D34680A" w:rsidR="00045400" w:rsidRPr="000F68F3" w:rsidRDefault="00555178" w:rsidP="00045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,4</w:t>
            </w:r>
            <w:r w:rsidR="00045400">
              <w:t xml:space="preserve">0 – </w:t>
            </w:r>
            <w:r>
              <w:rPr>
                <w:lang w:val="en-US"/>
              </w:rPr>
              <w:t>08</w:t>
            </w:r>
            <w:r w:rsidR="00045400">
              <w:t>,</w:t>
            </w:r>
            <w:r w:rsidR="007C16C3">
              <w:rPr>
                <w:lang w:val="en-US"/>
              </w:rPr>
              <w:t>50</w:t>
            </w:r>
          </w:p>
        </w:tc>
      </w:tr>
      <w:tr w:rsidR="00045400" w:rsidRPr="006252BE" w14:paraId="0AFACD70" w14:textId="77777777" w:rsidTr="004F0169">
        <w:tc>
          <w:tcPr>
            <w:tcW w:w="2303" w:type="dxa"/>
          </w:tcPr>
          <w:p w14:paraId="1F608E19" w14:textId="77777777" w:rsidR="00045400" w:rsidRPr="006252BE" w:rsidRDefault="00045400" w:rsidP="00045400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14:paraId="563819F1" w14:textId="72E3BB97" w:rsidR="00045400" w:rsidRPr="001F1705" w:rsidRDefault="007C16C3" w:rsidP="00045400">
            <w:pPr>
              <w:jc w:val="center"/>
              <w:rPr>
                <w:lang w:val="en-US"/>
              </w:rPr>
            </w:pPr>
            <w:r>
              <w:t>08,50</w:t>
            </w:r>
          </w:p>
        </w:tc>
        <w:tc>
          <w:tcPr>
            <w:tcW w:w="2303" w:type="dxa"/>
          </w:tcPr>
          <w:p w14:paraId="4148099E" w14:textId="62EC3C2B" w:rsidR="00045400" w:rsidRPr="005C2FDA" w:rsidRDefault="00555178" w:rsidP="00045400">
            <w:pPr>
              <w:jc w:val="center"/>
              <w:rPr>
                <w:lang w:val="en-US"/>
              </w:rPr>
            </w:pPr>
            <w:r>
              <w:t>09</w:t>
            </w:r>
            <w:r w:rsidR="00045400">
              <w:t>,</w:t>
            </w:r>
            <w:r w:rsidR="007C16C3">
              <w:rPr>
                <w:lang w:val="en-US"/>
              </w:rPr>
              <w:t>30</w:t>
            </w:r>
          </w:p>
        </w:tc>
        <w:tc>
          <w:tcPr>
            <w:tcW w:w="2303" w:type="dxa"/>
          </w:tcPr>
          <w:p w14:paraId="03A5CECA" w14:textId="669E7FE5" w:rsidR="00045400" w:rsidRPr="007C16C3" w:rsidRDefault="00555178" w:rsidP="0015590D">
            <w:pPr>
              <w:jc w:val="center"/>
              <w:rPr>
                <w:b/>
              </w:rPr>
            </w:pPr>
            <w:r w:rsidRPr="00555178">
              <w:rPr>
                <w:b/>
              </w:rPr>
              <w:t>09</w:t>
            </w:r>
            <w:r w:rsidR="00045400" w:rsidRPr="00555178">
              <w:rPr>
                <w:b/>
              </w:rPr>
              <w:t>,</w:t>
            </w:r>
            <w:r w:rsidR="007C16C3">
              <w:rPr>
                <w:b/>
                <w:lang w:val="en-US"/>
              </w:rPr>
              <w:t>30</w:t>
            </w:r>
            <w:r w:rsidRPr="00555178">
              <w:rPr>
                <w:b/>
              </w:rPr>
              <w:t xml:space="preserve"> – 09</w:t>
            </w:r>
            <w:r w:rsidR="00045400" w:rsidRPr="00555178">
              <w:rPr>
                <w:b/>
              </w:rPr>
              <w:t>,</w:t>
            </w:r>
            <w:r w:rsidR="007C16C3">
              <w:rPr>
                <w:b/>
                <w:lang w:val="en-US"/>
              </w:rPr>
              <w:t xml:space="preserve">50 </w:t>
            </w:r>
          </w:p>
        </w:tc>
      </w:tr>
      <w:tr w:rsidR="00045400" w:rsidRPr="006252BE" w14:paraId="4D680F74" w14:textId="77777777" w:rsidTr="004F0169">
        <w:tc>
          <w:tcPr>
            <w:tcW w:w="2303" w:type="dxa"/>
          </w:tcPr>
          <w:p w14:paraId="52A8020D" w14:textId="77777777" w:rsidR="00045400" w:rsidRPr="006252BE" w:rsidRDefault="00045400" w:rsidP="00045400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14:paraId="126387B0" w14:textId="4E2F241D" w:rsidR="00045400" w:rsidRPr="001F1705" w:rsidRDefault="00555178" w:rsidP="00045400">
            <w:pPr>
              <w:jc w:val="center"/>
              <w:rPr>
                <w:lang w:val="en-US"/>
              </w:rPr>
            </w:pPr>
            <w:r>
              <w:t>09</w:t>
            </w:r>
            <w:r w:rsidR="007C16C3">
              <w:t>,50</w:t>
            </w:r>
          </w:p>
        </w:tc>
        <w:tc>
          <w:tcPr>
            <w:tcW w:w="2303" w:type="dxa"/>
          </w:tcPr>
          <w:p w14:paraId="0F59320C" w14:textId="576D7AA0" w:rsidR="00045400" w:rsidRPr="00045400" w:rsidRDefault="00045400" w:rsidP="00045400">
            <w:pPr>
              <w:jc w:val="center"/>
            </w:pPr>
            <w:r>
              <w:t>1</w:t>
            </w:r>
            <w:r w:rsidR="00555178">
              <w:rPr>
                <w:lang w:val="en-US"/>
              </w:rPr>
              <w:t>0</w:t>
            </w:r>
            <w:r w:rsidR="007C16C3">
              <w:t>,30</w:t>
            </w:r>
          </w:p>
        </w:tc>
        <w:tc>
          <w:tcPr>
            <w:tcW w:w="2303" w:type="dxa"/>
          </w:tcPr>
          <w:p w14:paraId="6BE1B84B" w14:textId="699D731F" w:rsidR="00045400" w:rsidRPr="00555178" w:rsidRDefault="00045400" w:rsidP="0015590D">
            <w:pPr>
              <w:jc w:val="center"/>
              <w:rPr>
                <w:bCs/>
              </w:rPr>
            </w:pPr>
            <w:r w:rsidRPr="00555178">
              <w:rPr>
                <w:bCs/>
              </w:rPr>
              <w:t>1</w:t>
            </w:r>
            <w:r w:rsidR="00555178">
              <w:rPr>
                <w:bCs/>
                <w:lang w:val="en-US"/>
              </w:rPr>
              <w:t>0</w:t>
            </w:r>
            <w:r w:rsidR="007C16C3">
              <w:rPr>
                <w:bCs/>
              </w:rPr>
              <w:t>,30</w:t>
            </w:r>
            <w:r w:rsidRPr="00555178">
              <w:rPr>
                <w:bCs/>
              </w:rPr>
              <w:t xml:space="preserve"> – </w:t>
            </w:r>
            <w:r w:rsidR="00555178">
              <w:rPr>
                <w:bCs/>
                <w:lang w:val="en-US"/>
              </w:rPr>
              <w:t>10</w:t>
            </w:r>
            <w:r w:rsidRPr="00555178">
              <w:rPr>
                <w:bCs/>
                <w:lang w:val="en-US"/>
              </w:rPr>
              <w:t>,</w:t>
            </w:r>
            <w:r w:rsidR="007C16C3">
              <w:rPr>
                <w:bCs/>
              </w:rPr>
              <w:t xml:space="preserve">40 </w:t>
            </w:r>
          </w:p>
        </w:tc>
      </w:tr>
      <w:tr w:rsidR="00045400" w:rsidRPr="006252BE" w14:paraId="244E3353" w14:textId="77777777" w:rsidTr="004F0169">
        <w:tc>
          <w:tcPr>
            <w:tcW w:w="2303" w:type="dxa"/>
          </w:tcPr>
          <w:p w14:paraId="2C25B8DF" w14:textId="77777777" w:rsidR="00045400" w:rsidRPr="006252BE" w:rsidRDefault="00045400" w:rsidP="00045400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14:paraId="3E3213C9" w14:textId="1967D8C5" w:rsidR="00045400" w:rsidRPr="006252BE" w:rsidRDefault="00555178" w:rsidP="00045400">
            <w:pPr>
              <w:jc w:val="center"/>
            </w:pPr>
            <w:r>
              <w:t>10</w:t>
            </w:r>
            <w:r w:rsidR="007C16C3">
              <w:t>,40</w:t>
            </w:r>
          </w:p>
        </w:tc>
        <w:tc>
          <w:tcPr>
            <w:tcW w:w="2303" w:type="dxa"/>
          </w:tcPr>
          <w:p w14:paraId="222DD885" w14:textId="3F7C52E1" w:rsidR="00045400" w:rsidRPr="00045400" w:rsidRDefault="007C16C3" w:rsidP="00045400">
            <w:pPr>
              <w:jc w:val="center"/>
            </w:pPr>
            <w:r>
              <w:t>11,20</w:t>
            </w:r>
          </w:p>
        </w:tc>
        <w:tc>
          <w:tcPr>
            <w:tcW w:w="2303" w:type="dxa"/>
          </w:tcPr>
          <w:p w14:paraId="53D81944" w14:textId="044BC50F" w:rsidR="00045400" w:rsidRPr="00045400" w:rsidRDefault="007C16C3" w:rsidP="00045400">
            <w:pPr>
              <w:jc w:val="center"/>
              <w:rPr>
                <w:b/>
                <w:bCs/>
              </w:rPr>
            </w:pPr>
            <w:r>
              <w:t>11,20</w:t>
            </w:r>
            <w:r w:rsidR="00045400">
              <w:t xml:space="preserve"> – 1</w:t>
            </w:r>
            <w:r w:rsidR="00555178">
              <w:rPr>
                <w:lang w:val="en-US"/>
              </w:rPr>
              <w:t>1</w:t>
            </w:r>
            <w:r w:rsidR="005F62EA">
              <w:t>,25</w:t>
            </w:r>
          </w:p>
        </w:tc>
      </w:tr>
      <w:tr w:rsidR="00045400" w:rsidRPr="006252BE" w14:paraId="3DC83C10" w14:textId="77777777" w:rsidTr="004F0169">
        <w:tc>
          <w:tcPr>
            <w:tcW w:w="2303" w:type="dxa"/>
          </w:tcPr>
          <w:p w14:paraId="6713C706" w14:textId="77777777" w:rsidR="00045400" w:rsidRPr="006252BE" w:rsidRDefault="00045400" w:rsidP="00045400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14:paraId="7CC72324" w14:textId="09A7DDEF" w:rsidR="00045400" w:rsidRPr="00045400" w:rsidRDefault="00555178" w:rsidP="00045400">
            <w:pPr>
              <w:jc w:val="center"/>
            </w:pPr>
            <w:r>
              <w:rPr>
                <w:lang w:val="en-US"/>
              </w:rPr>
              <w:t>11</w:t>
            </w:r>
            <w:r w:rsidR="00045400" w:rsidRPr="00045400">
              <w:rPr>
                <w:lang w:val="en-US"/>
              </w:rPr>
              <w:t>,</w:t>
            </w:r>
            <w:r w:rsidR="005F62EA">
              <w:t>25</w:t>
            </w:r>
          </w:p>
        </w:tc>
        <w:tc>
          <w:tcPr>
            <w:tcW w:w="2303" w:type="dxa"/>
          </w:tcPr>
          <w:p w14:paraId="7E9C26D8" w14:textId="5324B943" w:rsidR="00045400" w:rsidRPr="00045400" w:rsidRDefault="00045400" w:rsidP="00045400">
            <w:pPr>
              <w:jc w:val="center"/>
            </w:pPr>
            <w:r>
              <w:t>1</w:t>
            </w:r>
            <w:r w:rsidR="00555178">
              <w:rPr>
                <w:lang w:val="en-US"/>
              </w:rPr>
              <w:t>2</w:t>
            </w:r>
            <w:r w:rsidR="005F62EA">
              <w:t>,05</w:t>
            </w:r>
          </w:p>
        </w:tc>
        <w:tc>
          <w:tcPr>
            <w:tcW w:w="2303" w:type="dxa"/>
          </w:tcPr>
          <w:p w14:paraId="478B1598" w14:textId="433FD5ED" w:rsidR="00045400" w:rsidRPr="002A5296" w:rsidRDefault="00045400" w:rsidP="00045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 w:rsidR="005F62EA">
              <w:t>05</w:t>
            </w:r>
            <w:r w:rsidR="005F62EA">
              <w:rPr>
                <w:lang w:val="en-US"/>
              </w:rPr>
              <w:t xml:space="preserve"> – 12,1</w:t>
            </w:r>
            <w:r>
              <w:rPr>
                <w:lang w:val="en-US"/>
              </w:rPr>
              <w:t>0</w:t>
            </w:r>
          </w:p>
        </w:tc>
      </w:tr>
      <w:tr w:rsidR="00045400" w:rsidRPr="006252BE" w14:paraId="35813861" w14:textId="77777777" w:rsidTr="004F0169">
        <w:tc>
          <w:tcPr>
            <w:tcW w:w="2303" w:type="dxa"/>
          </w:tcPr>
          <w:p w14:paraId="45B51578" w14:textId="77777777" w:rsidR="00045400" w:rsidRPr="006252BE" w:rsidRDefault="00045400" w:rsidP="00045400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14:paraId="4F056666" w14:textId="7628CC9D" w:rsidR="00045400" w:rsidRPr="002A5296" w:rsidRDefault="00045400" w:rsidP="00045400">
            <w:pPr>
              <w:jc w:val="center"/>
              <w:rPr>
                <w:lang w:val="en-US"/>
              </w:rPr>
            </w:pPr>
            <w:r w:rsidRPr="00A5554B">
              <w:rPr>
                <w:lang w:val="en-US"/>
              </w:rPr>
              <w:t>1</w:t>
            </w:r>
            <w:r w:rsidR="007C16C3">
              <w:t>2</w:t>
            </w:r>
            <w:r w:rsidRPr="00A5554B">
              <w:rPr>
                <w:lang w:val="en-US"/>
              </w:rPr>
              <w:t>,</w:t>
            </w:r>
            <w:r w:rsidR="005F62EA">
              <w:t>1</w:t>
            </w:r>
            <w:r>
              <w:t>0</w:t>
            </w:r>
          </w:p>
        </w:tc>
        <w:tc>
          <w:tcPr>
            <w:tcW w:w="2303" w:type="dxa"/>
          </w:tcPr>
          <w:p w14:paraId="1D362DAD" w14:textId="675AAF1E" w:rsidR="00045400" w:rsidRPr="002A5296" w:rsidRDefault="005F62EA" w:rsidP="00045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5</w:t>
            </w:r>
            <w:r w:rsidR="00045400">
              <w:rPr>
                <w:lang w:val="en-US"/>
              </w:rPr>
              <w:t>0</w:t>
            </w:r>
          </w:p>
        </w:tc>
        <w:tc>
          <w:tcPr>
            <w:tcW w:w="2303" w:type="dxa"/>
          </w:tcPr>
          <w:p w14:paraId="4282F86D" w14:textId="425D0B91" w:rsidR="00045400" w:rsidRPr="00427B19" w:rsidRDefault="00045400" w:rsidP="00045400">
            <w:pPr>
              <w:jc w:val="center"/>
            </w:pPr>
          </w:p>
        </w:tc>
      </w:tr>
    </w:tbl>
    <w:p w14:paraId="71736C23" w14:textId="77777777" w:rsidR="007C16C3" w:rsidRDefault="007C16C3" w:rsidP="008B4B68">
      <w:pPr>
        <w:jc w:val="center"/>
        <w:rPr>
          <w:b/>
          <w:u w:val="single"/>
        </w:rPr>
      </w:pPr>
    </w:p>
    <w:p w14:paraId="00CC2B1B" w14:textId="47A7A92D" w:rsidR="008B4B68" w:rsidRDefault="008B4B68" w:rsidP="008B4B68">
      <w:pPr>
        <w:jc w:val="center"/>
        <w:rPr>
          <w:b/>
          <w:u w:val="single"/>
        </w:rPr>
      </w:pPr>
      <w:r w:rsidRPr="006252BE">
        <w:rPr>
          <w:b/>
          <w:u w:val="single"/>
        </w:rPr>
        <w:t>График на учебните занятия на учениците от</w:t>
      </w:r>
      <w:r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V</w:t>
      </w:r>
      <w:r w:rsidR="0028705F">
        <w:rPr>
          <w:b/>
          <w:u w:val="single"/>
        </w:rPr>
        <w:t xml:space="preserve">, </w:t>
      </w:r>
      <w:r w:rsidR="0028705F">
        <w:rPr>
          <w:b/>
          <w:u w:val="single"/>
          <w:lang w:val="en-US"/>
        </w:rPr>
        <w:t>VI</w:t>
      </w:r>
      <w:r w:rsidRPr="006252BE">
        <w:rPr>
          <w:b/>
          <w:u w:val="single"/>
          <w:lang w:val="en-US"/>
        </w:rPr>
        <w:t xml:space="preserve"> </w:t>
      </w:r>
      <w:r w:rsidRPr="006252BE">
        <w:rPr>
          <w:b/>
          <w:u w:val="single"/>
        </w:rPr>
        <w:t>и</w:t>
      </w:r>
      <w:r>
        <w:rPr>
          <w:b/>
          <w:u w:val="single"/>
          <w:lang w:val="en-US"/>
        </w:rPr>
        <w:t xml:space="preserve"> V</w:t>
      </w:r>
      <w:r w:rsidRPr="006252BE">
        <w:rPr>
          <w:b/>
          <w:u w:val="single"/>
          <w:lang w:val="en-US"/>
        </w:rPr>
        <w:t>I</w:t>
      </w:r>
      <w:r>
        <w:rPr>
          <w:b/>
          <w:u w:val="single"/>
          <w:lang w:val="en-US"/>
        </w:rPr>
        <w:t>I</w:t>
      </w:r>
      <w:r w:rsidRPr="006252BE">
        <w:rPr>
          <w:b/>
          <w:u w:val="single"/>
        </w:rPr>
        <w:t xml:space="preserve"> клас</w:t>
      </w:r>
      <w:r w:rsidR="009A27DD" w:rsidRPr="009A27DD">
        <w:t xml:space="preserve"> </w:t>
      </w:r>
      <w:r w:rsidR="00EB2428">
        <w:rPr>
          <w:b/>
          <w:u w:val="single"/>
        </w:rPr>
        <w:t>за учебната 202</w:t>
      </w:r>
      <w:r w:rsidR="000D4A7E">
        <w:rPr>
          <w:b/>
          <w:u w:val="single"/>
        </w:rPr>
        <w:t>2</w:t>
      </w:r>
      <w:r w:rsidR="00EB2428">
        <w:rPr>
          <w:b/>
          <w:u w:val="single"/>
        </w:rPr>
        <w:t>/202</w:t>
      </w:r>
      <w:r w:rsidR="000D4A7E">
        <w:rPr>
          <w:b/>
          <w:u w:val="single"/>
        </w:rPr>
        <w:t>3</w:t>
      </w:r>
      <w:r w:rsidR="009A27DD">
        <w:rPr>
          <w:b/>
          <w:u w:val="single"/>
        </w:rPr>
        <w:t xml:space="preserve"> </w:t>
      </w:r>
    </w:p>
    <w:p w14:paraId="339E6075" w14:textId="77777777" w:rsidR="008B4B68" w:rsidRDefault="008B4B68" w:rsidP="008B4B6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B4B68" w:rsidRPr="006252BE" w14:paraId="4989510D" w14:textId="77777777" w:rsidTr="00F7227A">
        <w:tc>
          <w:tcPr>
            <w:tcW w:w="2303" w:type="dxa"/>
          </w:tcPr>
          <w:p w14:paraId="5DE74471" w14:textId="77777777" w:rsidR="008B4B68" w:rsidRPr="006252BE" w:rsidRDefault="008B4B68" w:rsidP="00F7227A">
            <w:pPr>
              <w:jc w:val="center"/>
              <w:rPr>
                <w:b/>
              </w:rPr>
            </w:pPr>
            <w:r w:rsidRPr="006252BE">
              <w:rPr>
                <w:b/>
              </w:rPr>
              <w:t>Учебни часове</w:t>
            </w:r>
          </w:p>
        </w:tc>
        <w:tc>
          <w:tcPr>
            <w:tcW w:w="2303" w:type="dxa"/>
          </w:tcPr>
          <w:p w14:paraId="0C398386" w14:textId="77777777" w:rsidR="008B4B68" w:rsidRPr="006252BE" w:rsidRDefault="008B4B68" w:rsidP="00F7227A">
            <w:pPr>
              <w:jc w:val="center"/>
              <w:rPr>
                <w:b/>
              </w:rPr>
            </w:pPr>
            <w:r w:rsidRPr="006252BE">
              <w:rPr>
                <w:b/>
              </w:rPr>
              <w:t>Начало на часа</w:t>
            </w:r>
          </w:p>
        </w:tc>
        <w:tc>
          <w:tcPr>
            <w:tcW w:w="2303" w:type="dxa"/>
          </w:tcPr>
          <w:p w14:paraId="15776D05" w14:textId="77777777" w:rsidR="008B4B68" w:rsidRPr="006252BE" w:rsidRDefault="008B4B68" w:rsidP="00F7227A">
            <w:pPr>
              <w:jc w:val="center"/>
              <w:rPr>
                <w:b/>
              </w:rPr>
            </w:pPr>
            <w:r w:rsidRPr="006252BE">
              <w:rPr>
                <w:b/>
              </w:rPr>
              <w:t>Край на часа</w:t>
            </w:r>
          </w:p>
        </w:tc>
        <w:tc>
          <w:tcPr>
            <w:tcW w:w="2303" w:type="dxa"/>
          </w:tcPr>
          <w:p w14:paraId="219E1B48" w14:textId="77777777" w:rsidR="008B4B68" w:rsidRPr="006252BE" w:rsidRDefault="008B4B68" w:rsidP="00F7227A">
            <w:pPr>
              <w:jc w:val="center"/>
              <w:rPr>
                <w:b/>
              </w:rPr>
            </w:pPr>
            <w:r w:rsidRPr="006252BE">
              <w:rPr>
                <w:b/>
              </w:rPr>
              <w:t>Междучасие</w:t>
            </w:r>
          </w:p>
        </w:tc>
      </w:tr>
      <w:tr w:rsidR="008B4B68" w:rsidRPr="006252BE" w14:paraId="2D6C4A76" w14:textId="77777777" w:rsidTr="00F7227A">
        <w:tc>
          <w:tcPr>
            <w:tcW w:w="2303" w:type="dxa"/>
          </w:tcPr>
          <w:p w14:paraId="33F74CE5" w14:textId="77777777" w:rsidR="008B4B68" w:rsidRPr="006252BE" w:rsidRDefault="008B4B68" w:rsidP="00F7227A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14:paraId="314DB99F" w14:textId="77777777" w:rsidR="008B4B68" w:rsidRPr="006252BE" w:rsidRDefault="008B4B68" w:rsidP="00F7227A">
            <w:pPr>
              <w:jc w:val="center"/>
            </w:pPr>
            <w:r>
              <w:t>07,50</w:t>
            </w:r>
          </w:p>
        </w:tc>
        <w:tc>
          <w:tcPr>
            <w:tcW w:w="2303" w:type="dxa"/>
          </w:tcPr>
          <w:p w14:paraId="0DD6C6BB" w14:textId="77777777" w:rsidR="008B4B68" w:rsidRPr="001F1705" w:rsidRDefault="008B4B68" w:rsidP="00F7227A">
            <w:pPr>
              <w:jc w:val="center"/>
              <w:rPr>
                <w:lang w:val="en-US"/>
              </w:rPr>
            </w:pPr>
            <w:r>
              <w:t>08,3</w:t>
            </w:r>
            <w:r>
              <w:rPr>
                <w:lang w:val="en-US"/>
              </w:rPr>
              <w:t>0</w:t>
            </w:r>
          </w:p>
        </w:tc>
        <w:tc>
          <w:tcPr>
            <w:tcW w:w="2303" w:type="dxa"/>
          </w:tcPr>
          <w:p w14:paraId="0392AFBB" w14:textId="77777777" w:rsidR="008B4B68" w:rsidRPr="001F1705" w:rsidRDefault="008B4B68" w:rsidP="00F7227A">
            <w:pPr>
              <w:jc w:val="center"/>
              <w:rPr>
                <w:lang w:val="en-US"/>
              </w:rPr>
            </w:pPr>
            <w:r>
              <w:t>08,3</w:t>
            </w:r>
            <w:r>
              <w:rPr>
                <w:lang w:val="en-US"/>
              </w:rPr>
              <w:t>0</w:t>
            </w:r>
            <w:r>
              <w:t xml:space="preserve"> – 08,4</w:t>
            </w:r>
            <w:r>
              <w:rPr>
                <w:lang w:val="en-US"/>
              </w:rPr>
              <w:t>0</w:t>
            </w:r>
          </w:p>
        </w:tc>
      </w:tr>
      <w:tr w:rsidR="008B4B68" w:rsidRPr="006252BE" w14:paraId="30B702A5" w14:textId="77777777" w:rsidTr="00F7227A">
        <w:tc>
          <w:tcPr>
            <w:tcW w:w="2303" w:type="dxa"/>
          </w:tcPr>
          <w:p w14:paraId="2E716D2E" w14:textId="77777777" w:rsidR="008B4B68" w:rsidRPr="006252BE" w:rsidRDefault="008B4B68" w:rsidP="00F7227A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14:paraId="50764F28" w14:textId="77777777" w:rsidR="008B4B68" w:rsidRPr="006252BE" w:rsidRDefault="008B4B68" w:rsidP="00F7227A">
            <w:pPr>
              <w:jc w:val="center"/>
            </w:pPr>
            <w:r>
              <w:t>08,40</w:t>
            </w:r>
          </w:p>
        </w:tc>
        <w:tc>
          <w:tcPr>
            <w:tcW w:w="2303" w:type="dxa"/>
          </w:tcPr>
          <w:p w14:paraId="65C79C61" w14:textId="77777777" w:rsidR="008B4B68" w:rsidRPr="006252BE" w:rsidRDefault="008B4B68" w:rsidP="00F7227A">
            <w:pPr>
              <w:jc w:val="center"/>
            </w:pPr>
            <w:r>
              <w:rPr>
                <w:lang w:val="en-US"/>
              </w:rPr>
              <w:t>09,</w:t>
            </w:r>
            <w:r>
              <w:t>20</w:t>
            </w:r>
          </w:p>
        </w:tc>
        <w:tc>
          <w:tcPr>
            <w:tcW w:w="2303" w:type="dxa"/>
          </w:tcPr>
          <w:p w14:paraId="35C70FD4" w14:textId="77777777" w:rsidR="008B4B68" w:rsidRPr="006252BE" w:rsidRDefault="008B4B68" w:rsidP="00F7227A">
            <w:pPr>
              <w:jc w:val="center"/>
            </w:pPr>
            <w:r>
              <w:rPr>
                <w:lang w:val="en-US"/>
              </w:rPr>
              <w:t>09,2</w:t>
            </w:r>
            <w:r>
              <w:t xml:space="preserve">0 – </w:t>
            </w:r>
            <w:r>
              <w:rPr>
                <w:lang w:val="en-US"/>
              </w:rPr>
              <w:t>09</w:t>
            </w:r>
            <w:r>
              <w:t>,</w:t>
            </w:r>
            <w:r>
              <w:rPr>
                <w:lang w:val="en-US"/>
              </w:rPr>
              <w:t>30</w:t>
            </w:r>
          </w:p>
        </w:tc>
      </w:tr>
      <w:tr w:rsidR="008B4B68" w:rsidRPr="006252BE" w14:paraId="19441687" w14:textId="77777777" w:rsidTr="00F7227A">
        <w:tc>
          <w:tcPr>
            <w:tcW w:w="2303" w:type="dxa"/>
          </w:tcPr>
          <w:p w14:paraId="77ED4A7B" w14:textId="77777777" w:rsidR="008B4B68" w:rsidRPr="006252BE" w:rsidRDefault="008B4B68" w:rsidP="00F7227A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14:paraId="654F4904" w14:textId="77777777" w:rsidR="008B4B68" w:rsidRPr="006252BE" w:rsidRDefault="008B4B68" w:rsidP="00F7227A">
            <w:pPr>
              <w:jc w:val="center"/>
            </w:pPr>
            <w:r>
              <w:t>09,30</w:t>
            </w:r>
          </w:p>
        </w:tc>
        <w:tc>
          <w:tcPr>
            <w:tcW w:w="2303" w:type="dxa"/>
          </w:tcPr>
          <w:p w14:paraId="2DB113DE" w14:textId="77777777" w:rsidR="008B4B68" w:rsidRPr="006252BE" w:rsidRDefault="008B4B68" w:rsidP="00F7227A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2303" w:type="dxa"/>
          </w:tcPr>
          <w:p w14:paraId="7D53F753" w14:textId="183D90DC" w:rsidR="008B4B68" w:rsidRPr="001302C3" w:rsidRDefault="008B4B68" w:rsidP="00F7227A">
            <w:pPr>
              <w:jc w:val="center"/>
              <w:rPr>
                <w:b/>
                <w:bCs/>
              </w:rPr>
            </w:pPr>
            <w:r w:rsidRPr="001302C3">
              <w:rPr>
                <w:b/>
                <w:bCs/>
              </w:rPr>
              <w:t>1</w:t>
            </w:r>
            <w:r w:rsidRPr="001302C3">
              <w:rPr>
                <w:b/>
                <w:bCs/>
                <w:lang w:val="en-US"/>
              </w:rPr>
              <w:t>0</w:t>
            </w:r>
            <w:r w:rsidRPr="001302C3">
              <w:rPr>
                <w:b/>
                <w:bCs/>
              </w:rPr>
              <w:t>,</w:t>
            </w:r>
            <w:r w:rsidRPr="001302C3">
              <w:rPr>
                <w:b/>
                <w:bCs/>
                <w:lang w:val="en-US"/>
              </w:rPr>
              <w:t>10</w:t>
            </w:r>
            <w:r w:rsidRPr="001302C3">
              <w:rPr>
                <w:b/>
                <w:bCs/>
              </w:rPr>
              <w:t xml:space="preserve"> – 1</w:t>
            </w:r>
            <w:r w:rsidRPr="001302C3">
              <w:rPr>
                <w:b/>
                <w:bCs/>
                <w:lang w:val="en-US"/>
              </w:rPr>
              <w:t>0</w:t>
            </w:r>
            <w:r w:rsidRPr="001302C3">
              <w:rPr>
                <w:b/>
                <w:bCs/>
              </w:rPr>
              <w:t>,</w:t>
            </w:r>
            <w:r w:rsidR="00AA3232">
              <w:rPr>
                <w:b/>
                <w:bCs/>
                <w:lang w:val="en-US"/>
              </w:rPr>
              <w:t>30</w:t>
            </w:r>
          </w:p>
        </w:tc>
      </w:tr>
      <w:tr w:rsidR="008B4B68" w:rsidRPr="006252BE" w14:paraId="4BBD1BC7" w14:textId="77777777" w:rsidTr="00F7227A">
        <w:tc>
          <w:tcPr>
            <w:tcW w:w="2303" w:type="dxa"/>
          </w:tcPr>
          <w:p w14:paraId="6420F7C2" w14:textId="77777777" w:rsidR="008B4B68" w:rsidRPr="006252BE" w:rsidRDefault="008B4B68" w:rsidP="00F7227A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14:paraId="5FCDA896" w14:textId="33AA149C" w:rsidR="008B4B68" w:rsidRPr="006252BE" w:rsidRDefault="00AA3232" w:rsidP="00F7227A">
            <w:pPr>
              <w:jc w:val="center"/>
            </w:pPr>
            <w:r>
              <w:t>10,30</w:t>
            </w:r>
          </w:p>
        </w:tc>
        <w:tc>
          <w:tcPr>
            <w:tcW w:w="2303" w:type="dxa"/>
          </w:tcPr>
          <w:p w14:paraId="6FC97DE6" w14:textId="2A06C113" w:rsidR="008B4B68" w:rsidRPr="006252BE" w:rsidRDefault="008B4B68" w:rsidP="00F7227A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 w:rsidR="00AA3232">
              <w:t>,10</w:t>
            </w:r>
          </w:p>
        </w:tc>
        <w:tc>
          <w:tcPr>
            <w:tcW w:w="2303" w:type="dxa"/>
          </w:tcPr>
          <w:p w14:paraId="1FEFC09D" w14:textId="7673AC83" w:rsidR="008B4B68" w:rsidRPr="001302C3" w:rsidRDefault="008B4B68" w:rsidP="00F7227A">
            <w:pPr>
              <w:jc w:val="center"/>
            </w:pPr>
            <w:r w:rsidRPr="001302C3">
              <w:t>1</w:t>
            </w:r>
            <w:r w:rsidRPr="001302C3">
              <w:rPr>
                <w:lang w:val="en-US"/>
              </w:rPr>
              <w:t>1</w:t>
            </w:r>
            <w:r w:rsidR="00AA3232">
              <w:t>,10</w:t>
            </w:r>
            <w:r w:rsidRPr="001302C3">
              <w:t xml:space="preserve"> – </w:t>
            </w:r>
            <w:r w:rsidRPr="001302C3">
              <w:rPr>
                <w:lang w:val="en-US"/>
              </w:rPr>
              <w:t>11,</w:t>
            </w:r>
            <w:r w:rsidR="00AA3232">
              <w:t>20</w:t>
            </w:r>
          </w:p>
        </w:tc>
      </w:tr>
      <w:tr w:rsidR="008B4B68" w:rsidRPr="006252BE" w14:paraId="5CAE1EBE" w14:textId="77777777" w:rsidTr="00F7227A">
        <w:tc>
          <w:tcPr>
            <w:tcW w:w="2303" w:type="dxa"/>
          </w:tcPr>
          <w:p w14:paraId="30DF8BD8" w14:textId="77777777" w:rsidR="008B4B68" w:rsidRPr="006252BE" w:rsidRDefault="008B4B68" w:rsidP="00F7227A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14:paraId="0B049C30" w14:textId="054DA6D3" w:rsidR="008B4B68" w:rsidRPr="006252BE" w:rsidRDefault="00AA3232" w:rsidP="00F7227A">
            <w:pPr>
              <w:jc w:val="center"/>
            </w:pPr>
            <w:r>
              <w:t>11,20</w:t>
            </w:r>
          </w:p>
        </w:tc>
        <w:tc>
          <w:tcPr>
            <w:tcW w:w="2303" w:type="dxa"/>
          </w:tcPr>
          <w:p w14:paraId="4AE89230" w14:textId="48D4982F" w:rsidR="008B4B68" w:rsidRPr="006252BE" w:rsidRDefault="00AA3232" w:rsidP="00F7227A">
            <w:pPr>
              <w:jc w:val="center"/>
            </w:pPr>
            <w:r>
              <w:t>12,00</w:t>
            </w:r>
          </w:p>
        </w:tc>
        <w:tc>
          <w:tcPr>
            <w:tcW w:w="2303" w:type="dxa"/>
          </w:tcPr>
          <w:p w14:paraId="573D107B" w14:textId="32AC3B97" w:rsidR="008B4B68" w:rsidRPr="006252BE" w:rsidRDefault="00AA3232" w:rsidP="00F7227A">
            <w:pPr>
              <w:jc w:val="center"/>
            </w:pPr>
            <w:r>
              <w:t>12,00</w:t>
            </w:r>
            <w:r w:rsidR="008B4B68">
              <w:t xml:space="preserve"> – 1</w:t>
            </w:r>
            <w:r w:rsidR="008B4B68">
              <w:rPr>
                <w:lang w:val="en-US"/>
              </w:rPr>
              <w:t>2</w:t>
            </w:r>
            <w:r w:rsidR="008B4B68">
              <w:t>,10</w:t>
            </w:r>
          </w:p>
        </w:tc>
      </w:tr>
      <w:tr w:rsidR="008B4B68" w:rsidRPr="006252BE" w14:paraId="2EC6C24C" w14:textId="77777777" w:rsidTr="00F7227A">
        <w:tc>
          <w:tcPr>
            <w:tcW w:w="2303" w:type="dxa"/>
          </w:tcPr>
          <w:p w14:paraId="1EDE339F" w14:textId="77777777" w:rsidR="008B4B68" w:rsidRPr="006252BE" w:rsidRDefault="008B4B68" w:rsidP="00F7227A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14:paraId="4D6F1102" w14:textId="77777777" w:rsidR="008B4B68" w:rsidRPr="00226F93" w:rsidRDefault="008B4B68" w:rsidP="00F7227A">
            <w:pPr>
              <w:jc w:val="center"/>
              <w:rPr>
                <w:lang w:val="en-US"/>
              </w:rPr>
            </w:pPr>
            <w:r w:rsidRPr="00226F93">
              <w:rPr>
                <w:lang w:val="en-US"/>
              </w:rPr>
              <w:t>12,</w:t>
            </w:r>
            <w:r w:rsidRPr="00226F93">
              <w:t>10</w:t>
            </w:r>
          </w:p>
        </w:tc>
        <w:tc>
          <w:tcPr>
            <w:tcW w:w="2303" w:type="dxa"/>
          </w:tcPr>
          <w:p w14:paraId="38EC670C" w14:textId="77777777" w:rsidR="008B4B68" w:rsidRPr="002A5296" w:rsidRDefault="008B4B68" w:rsidP="00F7227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,50</w:t>
            </w:r>
          </w:p>
        </w:tc>
        <w:tc>
          <w:tcPr>
            <w:tcW w:w="2303" w:type="dxa"/>
          </w:tcPr>
          <w:p w14:paraId="603A11B9" w14:textId="1E7B5B54" w:rsidR="008B4B68" w:rsidRPr="006252BE" w:rsidRDefault="008B4B68" w:rsidP="00F7227A">
            <w:pPr>
              <w:jc w:val="center"/>
            </w:pPr>
            <w:r>
              <w:rPr>
                <w:lang w:val="en-US"/>
              </w:rPr>
              <w:t>12,</w:t>
            </w:r>
            <w:r>
              <w:t>50</w:t>
            </w:r>
            <w:r w:rsidR="00916577">
              <w:rPr>
                <w:lang w:val="en-US"/>
              </w:rPr>
              <w:t xml:space="preserve"> – 12,5</w:t>
            </w:r>
            <w:r>
              <w:rPr>
                <w:lang w:val="en-US"/>
              </w:rPr>
              <w:t>0</w:t>
            </w:r>
          </w:p>
        </w:tc>
      </w:tr>
      <w:tr w:rsidR="008B4B68" w:rsidRPr="006252BE" w14:paraId="3088674F" w14:textId="77777777" w:rsidTr="00F7227A">
        <w:tc>
          <w:tcPr>
            <w:tcW w:w="2303" w:type="dxa"/>
          </w:tcPr>
          <w:p w14:paraId="1A189A27" w14:textId="77777777" w:rsidR="008B4B68" w:rsidRDefault="008B4B68" w:rsidP="00F7227A">
            <w:pPr>
              <w:jc w:val="center"/>
            </w:pPr>
            <w:r>
              <w:t>7</w:t>
            </w:r>
          </w:p>
        </w:tc>
        <w:tc>
          <w:tcPr>
            <w:tcW w:w="2303" w:type="dxa"/>
          </w:tcPr>
          <w:p w14:paraId="3CDE9B04" w14:textId="7FB5841D" w:rsidR="008B4B68" w:rsidRDefault="008B4B68" w:rsidP="00F7227A">
            <w:pPr>
              <w:jc w:val="center"/>
            </w:pPr>
            <w:r w:rsidRPr="00A5554B">
              <w:rPr>
                <w:lang w:val="en-US"/>
              </w:rPr>
              <w:t>1</w:t>
            </w:r>
            <w:r w:rsidR="00916577">
              <w:rPr>
                <w:lang w:val="en-US"/>
              </w:rPr>
              <w:t>2</w:t>
            </w:r>
            <w:r w:rsidRPr="00A5554B">
              <w:rPr>
                <w:lang w:val="en-US"/>
              </w:rPr>
              <w:t>,</w:t>
            </w:r>
            <w:r w:rsidR="00916577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2303" w:type="dxa"/>
          </w:tcPr>
          <w:p w14:paraId="42EDC1EB" w14:textId="05F64429" w:rsidR="008B4B68" w:rsidRDefault="00916577" w:rsidP="00F7227A">
            <w:pPr>
              <w:jc w:val="center"/>
            </w:pPr>
            <w:r>
              <w:rPr>
                <w:lang w:val="en-US"/>
              </w:rPr>
              <w:t>13,3</w:t>
            </w:r>
            <w:r w:rsidR="008B4B68">
              <w:rPr>
                <w:lang w:val="en-US"/>
              </w:rPr>
              <w:t>0</w:t>
            </w:r>
          </w:p>
        </w:tc>
        <w:tc>
          <w:tcPr>
            <w:tcW w:w="2303" w:type="dxa"/>
          </w:tcPr>
          <w:p w14:paraId="36352991" w14:textId="1997464A" w:rsidR="008B4B68" w:rsidRDefault="008B4B68" w:rsidP="00F7227A">
            <w:pPr>
              <w:jc w:val="center"/>
            </w:pPr>
          </w:p>
        </w:tc>
      </w:tr>
    </w:tbl>
    <w:p w14:paraId="7BF00E0C" w14:textId="77777777" w:rsidR="008B4B68" w:rsidRDefault="008B4B68" w:rsidP="008B4B68">
      <w:pPr>
        <w:jc w:val="center"/>
        <w:rPr>
          <w:b/>
          <w:u w:val="single"/>
        </w:rPr>
      </w:pPr>
    </w:p>
    <w:p w14:paraId="0C4F093D" w14:textId="77777777" w:rsidR="000F68F3" w:rsidRDefault="000F68F3" w:rsidP="000217A3">
      <w:pPr>
        <w:jc w:val="center"/>
        <w:rPr>
          <w:b/>
          <w:u w:val="single"/>
        </w:rPr>
      </w:pPr>
    </w:p>
    <w:p w14:paraId="1298574D" w14:textId="77777777" w:rsidR="008B4B68" w:rsidRDefault="008B4B68" w:rsidP="000217A3">
      <w:pPr>
        <w:jc w:val="center"/>
        <w:rPr>
          <w:b/>
          <w:u w:val="single"/>
        </w:rPr>
      </w:pPr>
    </w:p>
    <w:p w14:paraId="079D9C45" w14:textId="58565190" w:rsidR="008B4B68" w:rsidRDefault="008B4B68" w:rsidP="000217A3">
      <w:pPr>
        <w:jc w:val="center"/>
        <w:rPr>
          <w:b/>
          <w:u w:val="single"/>
        </w:rPr>
      </w:pPr>
    </w:p>
    <w:p w14:paraId="0283F156" w14:textId="1ACE1290" w:rsidR="0015590D" w:rsidRDefault="0015590D" w:rsidP="000217A3">
      <w:pPr>
        <w:jc w:val="center"/>
        <w:rPr>
          <w:b/>
          <w:u w:val="single"/>
        </w:rPr>
      </w:pPr>
    </w:p>
    <w:p w14:paraId="6EAAD922" w14:textId="2B58CE63" w:rsidR="0015590D" w:rsidRDefault="0015590D" w:rsidP="000217A3">
      <w:pPr>
        <w:jc w:val="center"/>
        <w:rPr>
          <w:b/>
          <w:u w:val="single"/>
        </w:rPr>
      </w:pPr>
    </w:p>
    <w:p w14:paraId="08F26823" w14:textId="77777777" w:rsidR="0015590D" w:rsidRDefault="0015590D" w:rsidP="000217A3">
      <w:pPr>
        <w:jc w:val="center"/>
        <w:rPr>
          <w:b/>
          <w:u w:val="single"/>
        </w:rPr>
      </w:pPr>
    </w:p>
    <w:p w14:paraId="1AFE6C1E" w14:textId="77777777" w:rsidR="008B4B68" w:rsidRDefault="008B4B68" w:rsidP="000217A3">
      <w:pPr>
        <w:jc w:val="center"/>
        <w:rPr>
          <w:b/>
          <w:u w:val="single"/>
        </w:rPr>
      </w:pPr>
    </w:p>
    <w:p w14:paraId="743D24A4" w14:textId="3EA08A00" w:rsidR="00F05F12" w:rsidRDefault="00F05F12" w:rsidP="000217A3">
      <w:pPr>
        <w:jc w:val="center"/>
        <w:rPr>
          <w:b/>
          <w:u w:val="single"/>
        </w:rPr>
      </w:pPr>
      <w:r>
        <w:rPr>
          <w:b/>
          <w:u w:val="single"/>
        </w:rPr>
        <w:t xml:space="preserve">График на часовете в </w:t>
      </w:r>
      <w:r w:rsidR="008B4B68">
        <w:rPr>
          <w:b/>
          <w:u w:val="single"/>
        </w:rPr>
        <w:t>Г</w:t>
      </w:r>
      <w:r>
        <w:rPr>
          <w:b/>
          <w:u w:val="single"/>
        </w:rPr>
        <w:t>Ц</w:t>
      </w:r>
      <w:r w:rsidR="008B4B68">
        <w:rPr>
          <w:b/>
          <w:u w:val="single"/>
        </w:rPr>
        <w:t>ОУД</w:t>
      </w:r>
      <w:r w:rsidR="009A27DD">
        <w:rPr>
          <w:b/>
          <w:u w:val="single"/>
        </w:rPr>
        <w:t xml:space="preserve"> </w:t>
      </w:r>
      <w:r w:rsidR="00EB2428">
        <w:rPr>
          <w:b/>
          <w:u w:val="single"/>
        </w:rPr>
        <w:t>за учебната 202</w:t>
      </w:r>
      <w:r w:rsidR="000D4A7E">
        <w:rPr>
          <w:b/>
          <w:u w:val="single"/>
        </w:rPr>
        <w:t>2</w:t>
      </w:r>
      <w:r w:rsidR="00EB2428">
        <w:rPr>
          <w:b/>
          <w:u w:val="single"/>
        </w:rPr>
        <w:t>/202</w:t>
      </w:r>
      <w:r w:rsidR="000D4A7E">
        <w:rPr>
          <w:b/>
          <w:u w:val="single"/>
        </w:rPr>
        <w:t>3</w:t>
      </w:r>
      <w:r w:rsidR="009A27DD" w:rsidRPr="009A27DD">
        <w:rPr>
          <w:b/>
          <w:u w:val="single"/>
        </w:rPr>
        <w:t xml:space="preserve"> г</w:t>
      </w:r>
      <w:r>
        <w:rPr>
          <w:b/>
          <w:u w:val="single"/>
        </w:rPr>
        <w:t>:</w:t>
      </w:r>
    </w:p>
    <w:p w14:paraId="68B3AD53" w14:textId="77777777" w:rsidR="00F05F12" w:rsidRDefault="00F05F12" w:rsidP="00F05F12">
      <w:pPr>
        <w:ind w:left="708"/>
        <w:rPr>
          <w:b/>
          <w:u w:val="single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678"/>
        <w:gridCol w:w="1701"/>
      </w:tblGrid>
      <w:tr w:rsidR="00D90345" w:rsidRPr="00CB5241" w14:paraId="08F60429" w14:textId="77777777" w:rsidTr="004F0169">
        <w:tc>
          <w:tcPr>
            <w:tcW w:w="534" w:type="dxa"/>
          </w:tcPr>
          <w:p w14:paraId="232D0CFB" w14:textId="77777777" w:rsidR="00D90345" w:rsidRPr="00CB5241" w:rsidRDefault="00D90345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№</w:t>
            </w:r>
          </w:p>
        </w:tc>
        <w:tc>
          <w:tcPr>
            <w:tcW w:w="2551" w:type="dxa"/>
          </w:tcPr>
          <w:p w14:paraId="1257B8F3" w14:textId="77777777" w:rsidR="00D90345" w:rsidRPr="00CB5241" w:rsidRDefault="00D90345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Разписание на дейностите</w:t>
            </w:r>
          </w:p>
        </w:tc>
        <w:tc>
          <w:tcPr>
            <w:tcW w:w="4678" w:type="dxa"/>
          </w:tcPr>
          <w:p w14:paraId="4A5F0BDB" w14:textId="7EC59B3B" w:rsidR="00D90345" w:rsidRPr="00CB5241" w:rsidRDefault="00D90345" w:rsidP="00D90345">
            <w:pPr>
              <w:jc w:val="center"/>
              <w:rPr>
                <w:b/>
              </w:rPr>
            </w:pPr>
            <w:r w:rsidRPr="00CB5241">
              <w:rPr>
                <w:b/>
                <w:lang w:val="en-US"/>
              </w:rPr>
              <w:t>I</w:t>
            </w:r>
            <w:r w:rsidR="00AA3232">
              <w:rPr>
                <w:b/>
              </w:rPr>
              <w:t xml:space="preserve"> и </w:t>
            </w:r>
            <w:r w:rsidR="009819D3">
              <w:rPr>
                <w:b/>
                <w:lang w:val="en-US"/>
              </w:rPr>
              <w:t>I</w:t>
            </w:r>
            <w:r w:rsidR="000D4A7E">
              <w:rPr>
                <w:b/>
                <w:lang w:val="en-US"/>
              </w:rPr>
              <w:t>I</w:t>
            </w:r>
            <w:r w:rsidRPr="00CB5241">
              <w:rPr>
                <w:b/>
              </w:rPr>
              <w:t xml:space="preserve"> клас</w:t>
            </w:r>
          </w:p>
        </w:tc>
        <w:tc>
          <w:tcPr>
            <w:tcW w:w="1701" w:type="dxa"/>
          </w:tcPr>
          <w:p w14:paraId="3B56B8A2" w14:textId="77777777" w:rsidR="00D90345" w:rsidRPr="00CB5241" w:rsidRDefault="00D90345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Междучасие</w:t>
            </w:r>
          </w:p>
        </w:tc>
      </w:tr>
      <w:tr w:rsidR="00D90345" w:rsidRPr="00CB5241" w14:paraId="0A21298F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610A3C2F" w14:textId="213BFD58" w:rsidR="00D90345" w:rsidRPr="00A5554B" w:rsidRDefault="00A5554B" w:rsidP="00A5554B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2551" w:type="dxa"/>
            <w:vMerge w:val="restart"/>
          </w:tcPr>
          <w:p w14:paraId="60B3C61E" w14:textId="77777777" w:rsidR="00D90345" w:rsidRDefault="00D90345" w:rsidP="004F0169">
            <w:r>
              <w:t>Организиран отдих и физическа активност</w:t>
            </w:r>
          </w:p>
        </w:tc>
        <w:tc>
          <w:tcPr>
            <w:tcW w:w="4678" w:type="dxa"/>
          </w:tcPr>
          <w:p w14:paraId="6BC44E14" w14:textId="2BDC2775" w:rsidR="00D90345" w:rsidRPr="00AA3232" w:rsidRDefault="00D90345" w:rsidP="00D90345">
            <w:pPr>
              <w:rPr>
                <w:bCs/>
              </w:rPr>
            </w:pPr>
            <w:r w:rsidRPr="00AA3232">
              <w:rPr>
                <w:bCs/>
                <w:lang w:val="en-US"/>
              </w:rPr>
              <w:t>1</w:t>
            </w:r>
            <w:r w:rsidRPr="00AA3232">
              <w:rPr>
                <w:bCs/>
              </w:rPr>
              <w:t xml:space="preserve"> час</w:t>
            </w:r>
            <w:r w:rsidRPr="00AA3232">
              <w:rPr>
                <w:bCs/>
                <w:lang w:val="en-US"/>
              </w:rPr>
              <w:t xml:space="preserve"> </w:t>
            </w:r>
            <w:r w:rsidRPr="00AA3232">
              <w:rPr>
                <w:bCs/>
              </w:rPr>
              <w:t>–</w:t>
            </w:r>
            <w:r w:rsidRPr="00AA3232">
              <w:rPr>
                <w:bCs/>
                <w:lang w:val="en-US"/>
              </w:rPr>
              <w:t xml:space="preserve"> </w:t>
            </w:r>
            <w:r w:rsidR="00AA3232">
              <w:rPr>
                <w:bCs/>
                <w:lang w:val="en-US"/>
              </w:rPr>
              <w:t>11</w:t>
            </w:r>
            <w:r w:rsidRPr="00AA3232">
              <w:rPr>
                <w:bCs/>
              </w:rPr>
              <w:t>,</w:t>
            </w:r>
            <w:r w:rsidR="00AA3232">
              <w:rPr>
                <w:bCs/>
                <w:lang w:val="en-US"/>
              </w:rPr>
              <w:t>55</w:t>
            </w:r>
            <w:r w:rsidR="009819D3">
              <w:rPr>
                <w:bCs/>
              </w:rPr>
              <w:t xml:space="preserve"> – 1</w:t>
            </w:r>
            <w:r w:rsidR="00E27A46">
              <w:rPr>
                <w:bCs/>
                <w:lang w:val="en-US"/>
              </w:rPr>
              <w:t>3.00</w:t>
            </w:r>
          </w:p>
        </w:tc>
        <w:tc>
          <w:tcPr>
            <w:tcW w:w="1701" w:type="dxa"/>
          </w:tcPr>
          <w:p w14:paraId="64F445A8" w14:textId="46C121DC" w:rsidR="00D90345" w:rsidRDefault="009819D3" w:rsidP="004F0169">
            <w:r>
              <w:t>13</w:t>
            </w:r>
            <w:r w:rsidR="00D90345">
              <w:t>,</w:t>
            </w:r>
            <w:r w:rsidR="00E27A46">
              <w:rPr>
                <w:lang w:val="en-US"/>
              </w:rPr>
              <w:t>00</w:t>
            </w:r>
            <w:r>
              <w:t xml:space="preserve"> – 13</w:t>
            </w:r>
            <w:r w:rsidR="00D90345">
              <w:t>,</w:t>
            </w:r>
            <w:r w:rsidR="00E27A46">
              <w:rPr>
                <w:lang w:val="en-US"/>
              </w:rPr>
              <w:t>00</w:t>
            </w:r>
          </w:p>
        </w:tc>
      </w:tr>
      <w:tr w:rsidR="00D90345" w:rsidRPr="00CB5241" w14:paraId="225E8060" w14:textId="77777777" w:rsidTr="004F0169">
        <w:trPr>
          <w:trHeight w:val="90"/>
        </w:trPr>
        <w:tc>
          <w:tcPr>
            <w:tcW w:w="534" w:type="dxa"/>
            <w:vMerge/>
          </w:tcPr>
          <w:p w14:paraId="3543F92A" w14:textId="77777777" w:rsidR="00D90345" w:rsidRPr="00CB5241" w:rsidRDefault="00D90345" w:rsidP="00A5554B"/>
        </w:tc>
        <w:tc>
          <w:tcPr>
            <w:tcW w:w="2551" w:type="dxa"/>
            <w:vMerge/>
          </w:tcPr>
          <w:p w14:paraId="0BBA8C2A" w14:textId="77777777" w:rsidR="00D90345" w:rsidRDefault="00D90345" w:rsidP="004F0169"/>
        </w:tc>
        <w:tc>
          <w:tcPr>
            <w:tcW w:w="4678" w:type="dxa"/>
          </w:tcPr>
          <w:p w14:paraId="0E9FDAD0" w14:textId="1B717973" w:rsidR="00D90345" w:rsidRPr="00A5554B" w:rsidRDefault="00D90345" w:rsidP="00D90345">
            <w:pPr>
              <w:rPr>
                <w:lang w:val="en-US"/>
              </w:rPr>
            </w:pPr>
            <w:r w:rsidRPr="00A5554B">
              <w:t xml:space="preserve">2 час </w:t>
            </w:r>
            <w:r w:rsidRPr="00A5554B">
              <w:rPr>
                <w:lang w:val="en-US"/>
              </w:rPr>
              <w:t xml:space="preserve">-  </w:t>
            </w:r>
            <w:r w:rsidR="009819D3">
              <w:rPr>
                <w:lang w:val="en-US"/>
              </w:rPr>
              <w:t>13</w:t>
            </w:r>
            <w:r w:rsidRPr="00A5554B">
              <w:t>,</w:t>
            </w:r>
            <w:r w:rsidR="00E27A46">
              <w:rPr>
                <w:lang w:val="en-US"/>
              </w:rPr>
              <w:t>00</w:t>
            </w:r>
            <w:r w:rsidR="00AA3232">
              <w:t xml:space="preserve"> – </w:t>
            </w:r>
            <w:r w:rsidR="00E27A46">
              <w:t>13</w:t>
            </w:r>
            <w:r w:rsidRPr="00A5554B">
              <w:t>,</w:t>
            </w:r>
            <w:r w:rsidR="00CB0A3C">
              <w:rPr>
                <w:lang w:val="en-US"/>
              </w:rPr>
              <w:t>35</w:t>
            </w:r>
          </w:p>
        </w:tc>
        <w:tc>
          <w:tcPr>
            <w:tcW w:w="1701" w:type="dxa"/>
          </w:tcPr>
          <w:p w14:paraId="259A0FD7" w14:textId="1245994E" w:rsidR="00D90345" w:rsidRDefault="00E27A46" w:rsidP="004F0169">
            <w:r>
              <w:t>13</w:t>
            </w:r>
            <w:r w:rsidR="00D90345">
              <w:t>,</w:t>
            </w:r>
            <w:r w:rsidR="00CB0A3C">
              <w:rPr>
                <w:lang w:val="en-US"/>
              </w:rPr>
              <w:t>35</w:t>
            </w:r>
            <w:r>
              <w:t xml:space="preserve"> – 13</w:t>
            </w:r>
            <w:r w:rsidR="00D90345">
              <w:t>,</w:t>
            </w:r>
            <w:r>
              <w:rPr>
                <w:lang w:val="en-US"/>
              </w:rPr>
              <w:t>4</w:t>
            </w:r>
            <w:r w:rsidR="009819D3">
              <w:rPr>
                <w:lang w:val="en-US"/>
              </w:rPr>
              <w:t>0</w:t>
            </w:r>
          </w:p>
        </w:tc>
      </w:tr>
      <w:tr w:rsidR="00D90345" w:rsidRPr="00CB5241" w14:paraId="269CCFE7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1E6FB17A" w14:textId="6FC39022" w:rsidR="00D90345" w:rsidRPr="00A5554B" w:rsidRDefault="00A5554B" w:rsidP="00A5554B">
            <w:pPr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2551" w:type="dxa"/>
            <w:vMerge w:val="restart"/>
          </w:tcPr>
          <w:p w14:paraId="3DF85D8D" w14:textId="77777777" w:rsidR="00D90345" w:rsidRDefault="00D90345" w:rsidP="004F0169">
            <w:r>
              <w:t xml:space="preserve">Самоподготовка </w:t>
            </w:r>
          </w:p>
        </w:tc>
        <w:tc>
          <w:tcPr>
            <w:tcW w:w="4678" w:type="dxa"/>
          </w:tcPr>
          <w:p w14:paraId="7C29C7F4" w14:textId="54101AAF" w:rsidR="00D90345" w:rsidRPr="00CB5241" w:rsidRDefault="00D90345" w:rsidP="004F0169">
            <w:r>
              <w:rPr>
                <w:lang w:val="en-US"/>
              </w:rPr>
              <w:t>3</w:t>
            </w:r>
            <w:r w:rsidR="00E27A46">
              <w:t xml:space="preserve"> час – 13</w:t>
            </w:r>
            <w:r>
              <w:t>,</w:t>
            </w:r>
            <w:r w:rsidR="00E27A46">
              <w:rPr>
                <w:lang w:val="en-US"/>
              </w:rPr>
              <w:t>4</w:t>
            </w:r>
            <w:r w:rsidR="009819D3">
              <w:rPr>
                <w:lang w:val="en-US"/>
              </w:rPr>
              <w:t>0</w:t>
            </w:r>
            <w:r w:rsidR="00AA3232">
              <w:t xml:space="preserve"> – </w:t>
            </w:r>
            <w:r w:rsidR="00AA3232">
              <w:rPr>
                <w:lang w:val="en-US"/>
              </w:rPr>
              <w:t>14</w:t>
            </w:r>
            <w:r>
              <w:t>,</w:t>
            </w:r>
            <w:r w:rsidR="00CB0A3C">
              <w:rPr>
                <w:lang w:val="en-US"/>
              </w:rPr>
              <w:t>15</w:t>
            </w:r>
          </w:p>
        </w:tc>
        <w:tc>
          <w:tcPr>
            <w:tcW w:w="1701" w:type="dxa"/>
          </w:tcPr>
          <w:p w14:paraId="69E8E4C2" w14:textId="680999F8" w:rsidR="00D90345" w:rsidRDefault="00D90345" w:rsidP="004F0169">
            <w:r>
              <w:t>1</w:t>
            </w:r>
            <w:r w:rsidR="00AA3232">
              <w:rPr>
                <w:lang w:val="en-US"/>
              </w:rPr>
              <w:t>4</w:t>
            </w:r>
            <w:r>
              <w:t>,</w:t>
            </w:r>
            <w:r w:rsidR="00CB0A3C">
              <w:rPr>
                <w:lang w:val="en-US"/>
              </w:rPr>
              <w:t>15</w:t>
            </w:r>
            <w:r w:rsidR="00AA3232">
              <w:t xml:space="preserve"> – 14</w:t>
            </w:r>
            <w:r>
              <w:t>,</w:t>
            </w:r>
            <w:r w:rsidR="00CB0A3C">
              <w:rPr>
                <w:lang w:val="en-US"/>
              </w:rPr>
              <w:t>25</w:t>
            </w:r>
          </w:p>
        </w:tc>
      </w:tr>
      <w:tr w:rsidR="00D90345" w:rsidRPr="00CB5241" w14:paraId="54D9D888" w14:textId="77777777" w:rsidTr="004F0169">
        <w:trPr>
          <w:trHeight w:val="90"/>
        </w:trPr>
        <w:tc>
          <w:tcPr>
            <w:tcW w:w="534" w:type="dxa"/>
            <w:vMerge/>
          </w:tcPr>
          <w:p w14:paraId="68E09A32" w14:textId="77777777" w:rsidR="00D90345" w:rsidRPr="00CB5241" w:rsidRDefault="00D90345" w:rsidP="00A5554B"/>
        </w:tc>
        <w:tc>
          <w:tcPr>
            <w:tcW w:w="2551" w:type="dxa"/>
            <w:vMerge/>
          </w:tcPr>
          <w:p w14:paraId="0B8862BC" w14:textId="77777777" w:rsidR="00D90345" w:rsidRDefault="00D90345" w:rsidP="004F0169"/>
        </w:tc>
        <w:tc>
          <w:tcPr>
            <w:tcW w:w="4678" w:type="dxa"/>
          </w:tcPr>
          <w:p w14:paraId="0A406F5C" w14:textId="465346C1" w:rsidR="00D90345" w:rsidRDefault="00D90345" w:rsidP="004F01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 xml:space="preserve"> </w:t>
            </w:r>
            <w:r w:rsidR="007575A4">
              <w:t>час -</w:t>
            </w:r>
            <w:r w:rsidR="00AA3232">
              <w:t xml:space="preserve"> 14</w:t>
            </w:r>
            <w:r>
              <w:t>,</w:t>
            </w:r>
            <w:r w:rsidR="00CB0A3C">
              <w:rPr>
                <w:lang w:val="en-US"/>
              </w:rPr>
              <w:t>25</w:t>
            </w:r>
            <w:r w:rsidR="009819D3">
              <w:t xml:space="preserve"> – 15</w:t>
            </w:r>
            <w:r>
              <w:t>,</w:t>
            </w:r>
            <w:r w:rsidR="00CB0A3C">
              <w:rPr>
                <w:lang w:val="en-US"/>
              </w:rPr>
              <w:t>0</w:t>
            </w:r>
            <w:r w:rsidR="009819D3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14:paraId="64FCE493" w14:textId="3C829584" w:rsidR="00D90345" w:rsidRDefault="009819D3" w:rsidP="004F0169">
            <w:r>
              <w:t>15</w:t>
            </w:r>
            <w:r w:rsidR="00D90345">
              <w:t>,</w:t>
            </w:r>
            <w:r w:rsidR="00CB0A3C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="00D90345">
              <w:t xml:space="preserve"> – 1</w:t>
            </w:r>
            <w:r>
              <w:rPr>
                <w:lang w:val="en-US"/>
              </w:rPr>
              <w:t>5</w:t>
            </w:r>
            <w:r w:rsidR="00D90345">
              <w:t>,</w:t>
            </w:r>
            <w:r w:rsidR="00CB0A3C">
              <w:rPr>
                <w:lang w:val="en-US"/>
              </w:rPr>
              <w:t>10</w:t>
            </w:r>
          </w:p>
        </w:tc>
      </w:tr>
      <w:tr w:rsidR="00D90345" w:rsidRPr="00CB5241" w14:paraId="6E4B7769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4454C048" w14:textId="094981D4" w:rsidR="00D90345" w:rsidRPr="00A5554B" w:rsidRDefault="00A5554B" w:rsidP="00A5554B">
            <w:pPr>
              <w:rPr>
                <w:lang w:val="en-US"/>
              </w:rPr>
            </w:pPr>
            <w:r>
              <w:rPr>
                <w:lang w:val="en-US"/>
              </w:rPr>
              <w:t>5,6</w:t>
            </w:r>
          </w:p>
        </w:tc>
        <w:tc>
          <w:tcPr>
            <w:tcW w:w="2551" w:type="dxa"/>
            <w:vMerge w:val="restart"/>
          </w:tcPr>
          <w:p w14:paraId="0261730F" w14:textId="77777777" w:rsidR="00D90345" w:rsidRDefault="00D90345" w:rsidP="004F0169">
            <w:r>
              <w:t>Занимания по интереси</w:t>
            </w:r>
          </w:p>
        </w:tc>
        <w:tc>
          <w:tcPr>
            <w:tcW w:w="4678" w:type="dxa"/>
          </w:tcPr>
          <w:p w14:paraId="6F87C550" w14:textId="02FF4931" w:rsidR="00D90345" w:rsidRPr="00CB5241" w:rsidRDefault="00D90345" w:rsidP="004F0169">
            <w:r>
              <w:rPr>
                <w:lang w:val="en-US"/>
              </w:rPr>
              <w:t>5</w:t>
            </w:r>
            <w:r>
              <w:t xml:space="preserve"> час – 1</w:t>
            </w:r>
            <w:r w:rsidR="009819D3">
              <w:rPr>
                <w:lang w:val="en-US"/>
              </w:rPr>
              <w:t>5</w:t>
            </w:r>
            <w:r>
              <w:t>,</w:t>
            </w:r>
            <w:r w:rsidR="00CB0A3C">
              <w:rPr>
                <w:lang w:val="en-US"/>
              </w:rPr>
              <w:t>10</w:t>
            </w:r>
            <w:r w:rsidR="00E27A46">
              <w:t xml:space="preserve"> – 15</w:t>
            </w:r>
            <w:r>
              <w:t>,</w:t>
            </w:r>
            <w:r w:rsidR="00CB0A3C">
              <w:rPr>
                <w:lang w:val="en-US"/>
              </w:rPr>
              <w:t>4</w:t>
            </w:r>
            <w:r w:rsidR="00E27A46"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14:paraId="46A9771D" w14:textId="19D8363A" w:rsidR="00D90345" w:rsidRDefault="00E27A46" w:rsidP="004F0169">
            <w:r>
              <w:t>15</w:t>
            </w:r>
            <w:r w:rsidR="00D90345">
              <w:t>,</w:t>
            </w:r>
            <w:r w:rsidR="00CB0A3C">
              <w:rPr>
                <w:lang w:val="en-US"/>
              </w:rPr>
              <w:t>4</w:t>
            </w:r>
            <w:r>
              <w:rPr>
                <w:lang w:val="en-US"/>
              </w:rPr>
              <w:t>5</w:t>
            </w:r>
            <w:r>
              <w:t xml:space="preserve"> – 15</w:t>
            </w:r>
            <w:r w:rsidR="00D90345">
              <w:t>,</w:t>
            </w:r>
            <w:r w:rsidR="00CB0A3C">
              <w:rPr>
                <w:lang w:val="en-US"/>
              </w:rPr>
              <w:t>50</w:t>
            </w:r>
          </w:p>
        </w:tc>
      </w:tr>
      <w:tr w:rsidR="00D90345" w:rsidRPr="00CB5241" w14:paraId="7A49BC57" w14:textId="77777777" w:rsidTr="004F0169">
        <w:trPr>
          <w:trHeight w:val="90"/>
        </w:trPr>
        <w:tc>
          <w:tcPr>
            <w:tcW w:w="534" w:type="dxa"/>
            <w:vMerge/>
          </w:tcPr>
          <w:p w14:paraId="6030FC37" w14:textId="77777777" w:rsidR="00D90345" w:rsidRPr="00CB5241" w:rsidRDefault="00D90345" w:rsidP="004F016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51" w:type="dxa"/>
            <w:vMerge/>
          </w:tcPr>
          <w:p w14:paraId="5248BA99" w14:textId="77777777" w:rsidR="00D90345" w:rsidRDefault="00D90345" w:rsidP="004F0169"/>
        </w:tc>
        <w:tc>
          <w:tcPr>
            <w:tcW w:w="4678" w:type="dxa"/>
          </w:tcPr>
          <w:p w14:paraId="4B2B59A5" w14:textId="7EA6215A" w:rsidR="00D90345" w:rsidRDefault="00D90345" w:rsidP="004F016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</w:t>
            </w:r>
            <w:r w:rsidR="007575A4">
              <w:t>час -</w:t>
            </w:r>
            <w:r w:rsidR="00E27A46">
              <w:t xml:space="preserve"> 15</w:t>
            </w:r>
            <w:r>
              <w:t>,</w:t>
            </w:r>
            <w:r w:rsidR="00CB0A3C">
              <w:rPr>
                <w:lang w:val="en-US"/>
              </w:rPr>
              <w:t>50</w:t>
            </w:r>
            <w:r w:rsidR="00AA3232">
              <w:t xml:space="preserve"> – 16</w:t>
            </w:r>
            <w:r>
              <w:t>,</w:t>
            </w:r>
            <w:r w:rsidR="00CB0A3C">
              <w:rPr>
                <w:lang w:val="en-US"/>
              </w:rPr>
              <w:t>25</w:t>
            </w:r>
          </w:p>
        </w:tc>
        <w:tc>
          <w:tcPr>
            <w:tcW w:w="1701" w:type="dxa"/>
          </w:tcPr>
          <w:p w14:paraId="591AF584" w14:textId="77777777" w:rsidR="00D90345" w:rsidRDefault="00D90345" w:rsidP="004F0169"/>
        </w:tc>
      </w:tr>
    </w:tbl>
    <w:p w14:paraId="79CB4B51" w14:textId="77777777" w:rsidR="00D90345" w:rsidRDefault="00D90345" w:rsidP="00F05F12"/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678"/>
        <w:gridCol w:w="1701"/>
      </w:tblGrid>
      <w:tr w:rsidR="00F05F12" w:rsidRPr="00CB5241" w14:paraId="4E9F9E1C" w14:textId="77777777" w:rsidTr="004F0169">
        <w:tc>
          <w:tcPr>
            <w:tcW w:w="534" w:type="dxa"/>
          </w:tcPr>
          <w:p w14:paraId="56C6B6A7" w14:textId="77777777" w:rsidR="00F05F12" w:rsidRPr="00CB5241" w:rsidRDefault="00F05F12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№</w:t>
            </w:r>
          </w:p>
        </w:tc>
        <w:tc>
          <w:tcPr>
            <w:tcW w:w="2551" w:type="dxa"/>
          </w:tcPr>
          <w:p w14:paraId="205A0E05" w14:textId="77777777" w:rsidR="00F05F12" w:rsidRPr="00CB5241" w:rsidRDefault="00F05F12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Разписание на дейностите</w:t>
            </w:r>
          </w:p>
        </w:tc>
        <w:tc>
          <w:tcPr>
            <w:tcW w:w="4678" w:type="dxa"/>
          </w:tcPr>
          <w:p w14:paraId="39D89821" w14:textId="3C23BB7A" w:rsidR="00F05F12" w:rsidRPr="00CB5241" w:rsidRDefault="00AA3232" w:rsidP="004F016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="000D4A7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I</w:t>
            </w:r>
            <w:r w:rsidR="000D4A7E">
              <w:rPr>
                <w:b/>
                <w:lang w:val="en-US"/>
              </w:rPr>
              <w:t>V</w:t>
            </w:r>
            <w:r w:rsidR="00587811" w:rsidRPr="00CB5241">
              <w:rPr>
                <w:b/>
              </w:rPr>
              <w:t xml:space="preserve"> </w:t>
            </w:r>
            <w:r w:rsidR="00F05F12" w:rsidRPr="00CB5241">
              <w:rPr>
                <w:b/>
              </w:rPr>
              <w:t>клас</w:t>
            </w:r>
          </w:p>
        </w:tc>
        <w:tc>
          <w:tcPr>
            <w:tcW w:w="1701" w:type="dxa"/>
          </w:tcPr>
          <w:p w14:paraId="4550FA50" w14:textId="77777777" w:rsidR="00F05F12" w:rsidRPr="00CB5241" w:rsidRDefault="00F05F12" w:rsidP="004F0169">
            <w:pPr>
              <w:jc w:val="center"/>
              <w:rPr>
                <w:b/>
              </w:rPr>
            </w:pPr>
            <w:r w:rsidRPr="00CB5241">
              <w:rPr>
                <w:b/>
              </w:rPr>
              <w:t>Междучасие</w:t>
            </w:r>
          </w:p>
        </w:tc>
      </w:tr>
      <w:tr w:rsidR="00E27A46" w:rsidRPr="00CB5241" w14:paraId="21B15456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5C818A36" w14:textId="01335BCF" w:rsidR="00E27A46" w:rsidRPr="00CB5241" w:rsidRDefault="00E27A46" w:rsidP="00E27A46">
            <w:r>
              <w:rPr>
                <w:lang w:val="en-US"/>
              </w:rPr>
              <w:t>1,2</w:t>
            </w:r>
          </w:p>
        </w:tc>
        <w:tc>
          <w:tcPr>
            <w:tcW w:w="2551" w:type="dxa"/>
            <w:vMerge w:val="restart"/>
          </w:tcPr>
          <w:p w14:paraId="70A024FD" w14:textId="77777777" w:rsidR="00E27A46" w:rsidRDefault="00E27A46" w:rsidP="00E27A46">
            <w:r>
              <w:t>Организиран отдих и физическа активност</w:t>
            </w:r>
          </w:p>
        </w:tc>
        <w:tc>
          <w:tcPr>
            <w:tcW w:w="4678" w:type="dxa"/>
          </w:tcPr>
          <w:p w14:paraId="4AB7E2EA" w14:textId="3A8C7B09" w:rsidR="00E27A46" w:rsidRPr="000D4A7E" w:rsidRDefault="00E27A46" w:rsidP="00E27A46">
            <w:r w:rsidRPr="00AA3232">
              <w:rPr>
                <w:bCs/>
                <w:lang w:val="en-US"/>
              </w:rPr>
              <w:t>1</w:t>
            </w:r>
            <w:r w:rsidRPr="00AA3232">
              <w:rPr>
                <w:bCs/>
              </w:rPr>
              <w:t xml:space="preserve"> час</w:t>
            </w:r>
            <w:r w:rsidRPr="00AA3232">
              <w:rPr>
                <w:bCs/>
                <w:lang w:val="en-US"/>
              </w:rPr>
              <w:t xml:space="preserve"> </w:t>
            </w:r>
            <w:r w:rsidRPr="00AA3232">
              <w:rPr>
                <w:bCs/>
              </w:rPr>
              <w:t>–</w:t>
            </w:r>
            <w:r w:rsidRPr="00AA3232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1</w:t>
            </w:r>
            <w:r w:rsidR="000D4A7E">
              <w:rPr>
                <w:bCs/>
              </w:rPr>
              <w:t>2</w:t>
            </w:r>
            <w:r w:rsidRPr="00AA3232">
              <w:rPr>
                <w:bCs/>
              </w:rPr>
              <w:t>,</w:t>
            </w:r>
            <w:r w:rsidR="000D4A7E">
              <w:rPr>
                <w:bCs/>
              </w:rPr>
              <w:t>10</w:t>
            </w:r>
            <w:r>
              <w:rPr>
                <w:bCs/>
              </w:rPr>
              <w:t xml:space="preserve"> – 1</w:t>
            </w:r>
            <w:r w:rsidR="000D4A7E">
              <w:rPr>
                <w:bCs/>
              </w:rPr>
              <w:t>2</w:t>
            </w:r>
            <w:r>
              <w:rPr>
                <w:bCs/>
                <w:lang w:val="en-US"/>
              </w:rPr>
              <w:t>.</w:t>
            </w:r>
            <w:r w:rsidR="000D4A7E">
              <w:rPr>
                <w:bCs/>
              </w:rPr>
              <w:t>50</w:t>
            </w:r>
          </w:p>
        </w:tc>
        <w:tc>
          <w:tcPr>
            <w:tcW w:w="1701" w:type="dxa"/>
          </w:tcPr>
          <w:p w14:paraId="0B88FF28" w14:textId="01EC29FC" w:rsidR="00E27A46" w:rsidRDefault="00CB0A3C" w:rsidP="00E27A46">
            <w:r>
              <w:t>1</w:t>
            </w:r>
            <w:r w:rsidR="000D4A7E">
              <w:t>2</w:t>
            </w:r>
            <w:r>
              <w:t>.</w:t>
            </w:r>
            <w:r w:rsidR="000D4A7E">
              <w:t>5</w:t>
            </w:r>
            <w:r>
              <w:t>0- 1</w:t>
            </w:r>
            <w:r w:rsidR="000D4A7E">
              <w:t>2</w:t>
            </w:r>
            <w:r>
              <w:t>.</w:t>
            </w:r>
            <w:r w:rsidR="000D4A7E">
              <w:t>5</w:t>
            </w:r>
            <w:r>
              <w:t>0</w:t>
            </w:r>
          </w:p>
        </w:tc>
      </w:tr>
      <w:tr w:rsidR="00CB0A3C" w:rsidRPr="00CB5241" w14:paraId="06B8C5B4" w14:textId="77777777" w:rsidTr="004F0169">
        <w:trPr>
          <w:trHeight w:val="90"/>
        </w:trPr>
        <w:tc>
          <w:tcPr>
            <w:tcW w:w="534" w:type="dxa"/>
            <w:vMerge/>
          </w:tcPr>
          <w:p w14:paraId="2AFD2090" w14:textId="77777777" w:rsidR="00CB0A3C" w:rsidRPr="00CB5241" w:rsidRDefault="00CB0A3C" w:rsidP="00CB0A3C"/>
        </w:tc>
        <w:tc>
          <w:tcPr>
            <w:tcW w:w="2551" w:type="dxa"/>
            <w:vMerge/>
          </w:tcPr>
          <w:p w14:paraId="4BD70C6E" w14:textId="77777777" w:rsidR="00CB0A3C" w:rsidRDefault="00CB0A3C" w:rsidP="00CB0A3C"/>
        </w:tc>
        <w:tc>
          <w:tcPr>
            <w:tcW w:w="4678" w:type="dxa"/>
          </w:tcPr>
          <w:p w14:paraId="1404A2D1" w14:textId="1DCE2B91" w:rsidR="00CB0A3C" w:rsidRPr="000D4A7E" w:rsidRDefault="00CB0A3C" w:rsidP="00CB0A3C">
            <w:pPr>
              <w:rPr>
                <w:bCs/>
              </w:rPr>
            </w:pPr>
            <w:r w:rsidRPr="00A5554B">
              <w:t xml:space="preserve">2 час </w:t>
            </w:r>
            <w:r w:rsidRPr="00A5554B">
              <w:rPr>
                <w:lang w:val="en-US"/>
              </w:rPr>
              <w:t xml:space="preserve">-  </w:t>
            </w:r>
            <w:r>
              <w:rPr>
                <w:lang w:val="en-US"/>
              </w:rPr>
              <w:t>1</w:t>
            </w:r>
            <w:r w:rsidR="000D4A7E">
              <w:t>2</w:t>
            </w:r>
            <w:r w:rsidRPr="00A5554B">
              <w:t>,</w:t>
            </w:r>
            <w:r w:rsidR="000D4A7E">
              <w:t>5</w:t>
            </w:r>
            <w:r>
              <w:rPr>
                <w:lang w:val="en-US"/>
              </w:rPr>
              <w:t>0</w:t>
            </w:r>
            <w:r>
              <w:t xml:space="preserve"> – 13</w:t>
            </w:r>
            <w:r w:rsidRPr="00A5554B">
              <w:t>,</w:t>
            </w:r>
            <w:r>
              <w:rPr>
                <w:lang w:val="en-US"/>
              </w:rPr>
              <w:t>3</w:t>
            </w:r>
            <w:r w:rsidR="000D4A7E">
              <w:t>0</w:t>
            </w:r>
          </w:p>
        </w:tc>
        <w:tc>
          <w:tcPr>
            <w:tcW w:w="1701" w:type="dxa"/>
          </w:tcPr>
          <w:p w14:paraId="10E6F103" w14:textId="20F0CF5E" w:rsidR="00CB0A3C" w:rsidRPr="000D4A7E" w:rsidRDefault="00CB0A3C" w:rsidP="00CB0A3C">
            <w:r>
              <w:t>13,</w:t>
            </w:r>
            <w:r>
              <w:rPr>
                <w:lang w:val="en-US"/>
              </w:rPr>
              <w:t>3</w:t>
            </w:r>
            <w:r w:rsidR="000D4A7E">
              <w:t>0</w:t>
            </w:r>
            <w:r>
              <w:t xml:space="preserve"> – 13,</w:t>
            </w:r>
            <w:r w:rsidR="000D4A7E">
              <w:t>35</w:t>
            </w:r>
          </w:p>
        </w:tc>
      </w:tr>
      <w:tr w:rsidR="00CB0A3C" w:rsidRPr="00CB5241" w14:paraId="76B8577D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7985340C" w14:textId="2A55CB93" w:rsidR="00CB0A3C" w:rsidRPr="00CB5241" w:rsidRDefault="00CB0A3C" w:rsidP="00CB0A3C">
            <w:r>
              <w:rPr>
                <w:lang w:val="en-US"/>
              </w:rPr>
              <w:t>3,4</w:t>
            </w:r>
          </w:p>
        </w:tc>
        <w:tc>
          <w:tcPr>
            <w:tcW w:w="2551" w:type="dxa"/>
            <w:vMerge w:val="restart"/>
          </w:tcPr>
          <w:p w14:paraId="062AB044" w14:textId="77777777" w:rsidR="00CB0A3C" w:rsidRDefault="00CB0A3C" w:rsidP="00CB0A3C">
            <w:r>
              <w:t xml:space="preserve">Самоподготовка </w:t>
            </w:r>
          </w:p>
        </w:tc>
        <w:tc>
          <w:tcPr>
            <w:tcW w:w="4678" w:type="dxa"/>
          </w:tcPr>
          <w:p w14:paraId="2EB8D694" w14:textId="562FB8B3" w:rsidR="00CB0A3C" w:rsidRPr="00CB5241" w:rsidRDefault="00CB0A3C" w:rsidP="00CB0A3C">
            <w:r>
              <w:rPr>
                <w:lang w:val="en-US"/>
              </w:rPr>
              <w:t>3</w:t>
            </w:r>
            <w:r>
              <w:t xml:space="preserve"> час – 13,</w:t>
            </w:r>
            <w:r w:rsidR="000D4A7E">
              <w:t>35</w:t>
            </w:r>
            <w:r>
              <w:t xml:space="preserve"> – </w:t>
            </w:r>
            <w:r>
              <w:rPr>
                <w:lang w:val="en-US"/>
              </w:rPr>
              <w:t>14</w:t>
            </w:r>
            <w:r>
              <w:t>,</w:t>
            </w:r>
            <w:r>
              <w:rPr>
                <w:lang w:val="en-US"/>
              </w:rPr>
              <w:t>15</w:t>
            </w:r>
          </w:p>
        </w:tc>
        <w:tc>
          <w:tcPr>
            <w:tcW w:w="1701" w:type="dxa"/>
          </w:tcPr>
          <w:p w14:paraId="040CB640" w14:textId="7CBF8412" w:rsidR="00CB0A3C" w:rsidRDefault="00CB0A3C" w:rsidP="00CB0A3C">
            <w:r>
              <w:t>1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15</w:t>
            </w:r>
            <w:r>
              <w:t xml:space="preserve"> – 14,</w:t>
            </w:r>
            <w:r>
              <w:rPr>
                <w:lang w:val="en-US"/>
              </w:rPr>
              <w:t>25</w:t>
            </w:r>
          </w:p>
        </w:tc>
      </w:tr>
      <w:tr w:rsidR="00CB0A3C" w:rsidRPr="00CB5241" w14:paraId="0F8964B9" w14:textId="77777777" w:rsidTr="004F0169">
        <w:trPr>
          <w:trHeight w:val="90"/>
        </w:trPr>
        <w:tc>
          <w:tcPr>
            <w:tcW w:w="534" w:type="dxa"/>
            <w:vMerge/>
          </w:tcPr>
          <w:p w14:paraId="190156FD" w14:textId="77777777" w:rsidR="00CB0A3C" w:rsidRPr="00CB5241" w:rsidRDefault="00CB0A3C" w:rsidP="00CB0A3C"/>
        </w:tc>
        <w:tc>
          <w:tcPr>
            <w:tcW w:w="2551" w:type="dxa"/>
            <w:vMerge/>
          </w:tcPr>
          <w:p w14:paraId="6372F60F" w14:textId="77777777" w:rsidR="00CB0A3C" w:rsidRDefault="00CB0A3C" w:rsidP="00CB0A3C"/>
        </w:tc>
        <w:tc>
          <w:tcPr>
            <w:tcW w:w="4678" w:type="dxa"/>
          </w:tcPr>
          <w:p w14:paraId="4C568899" w14:textId="09E230A9" w:rsidR="00CB0A3C" w:rsidRPr="000D4A7E" w:rsidRDefault="00CB0A3C" w:rsidP="00CB0A3C">
            <w:r>
              <w:rPr>
                <w:lang w:val="en-US"/>
              </w:rPr>
              <w:t>4</w:t>
            </w:r>
            <w:r>
              <w:t xml:space="preserve"> час - 14,</w:t>
            </w:r>
            <w:r>
              <w:rPr>
                <w:lang w:val="en-US"/>
              </w:rPr>
              <w:t>25</w:t>
            </w:r>
            <w:r>
              <w:t xml:space="preserve"> – 15,</w:t>
            </w:r>
            <w:r>
              <w:rPr>
                <w:lang w:val="en-US"/>
              </w:rPr>
              <w:t>0</w:t>
            </w:r>
            <w:r w:rsidR="000D4A7E">
              <w:t>5</w:t>
            </w:r>
          </w:p>
        </w:tc>
        <w:tc>
          <w:tcPr>
            <w:tcW w:w="1701" w:type="dxa"/>
          </w:tcPr>
          <w:p w14:paraId="2EC325AF" w14:textId="53CE554D" w:rsidR="00CB0A3C" w:rsidRDefault="00CB0A3C" w:rsidP="00CB0A3C">
            <w:r>
              <w:t>15,</w:t>
            </w:r>
            <w:r>
              <w:rPr>
                <w:lang w:val="en-US"/>
              </w:rPr>
              <w:t>0</w:t>
            </w:r>
            <w:r w:rsidR="00AA269D">
              <w:t>5</w:t>
            </w:r>
            <w:r>
              <w:t xml:space="preserve"> – 1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10</w:t>
            </w:r>
          </w:p>
        </w:tc>
      </w:tr>
      <w:tr w:rsidR="00CB0A3C" w:rsidRPr="00CB5241" w14:paraId="05FCD5B8" w14:textId="77777777" w:rsidTr="004F0169">
        <w:trPr>
          <w:trHeight w:val="90"/>
        </w:trPr>
        <w:tc>
          <w:tcPr>
            <w:tcW w:w="534" w:type="dxa"/>
            <w:vMerge w:val="restart"/>
          </w:tcPr>
          <w:p w14:paraId="24E9BEE3" w14:textId="386F82CC" w:rsidR="00CB0A3C" w:rsidRPr="00CB5241" w:rsidRDefault="00CB0A3C" w:rsidP="00CB0A3C">
            <w:r>
              <w:rPr>
                <w:lang w:val="en-US"/>
              </w:rPr>
              <w:t>5,6</w:t>
            </w:r>
          </w:p>
        </w:tc>
        <w:tc>
          <w:tcPr>
            <w:tcW w:w="2551" w:type="dxa"/>
            <w:vMerge w:val="restart"/>
          </w:tcPr>
          <w:p w14:paraId="364CCE5A" w14:textId="77777777" w:rsidR="00CB0A3C" w:rsidRDefault="00CB0A3C" w:rsidP="00CB0A3C">
            <w:r>
              <w:t>Занимания по интереси</w:t>
            </w:r>
          </w:p>
        </w:tc>
        <w:tc>
          <w:tcPr>
            <w:tcW w:w="4678" w:type="dxa"/>
          </w:tcPr>
          <w:p w14:paraId="3B951BE7" w14:textId="70D08050" w:rsidR="00CB0A3C" w:rsidRPr="000D4A7E" w:rsidRDefault="00CB0A3C" w:rsidP="00CB0A3C">
            <w:r>
              <w:rPr>
                <w:lang w:val="en-US"/>
              </w:rPr>
              <w:t>5</w:t>
            </w:r>
            <w:r>
              <w:t xml:space="preserve"> час – 1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10</w:t>
            </w:r>
            <w:r>
              <w:t xml:space="preserve"> – 15,</w:t>
            </w:r>
            <w:r w:rsidR="000D4A7E">
              <w:t>50</w:t>
            </w:r>
          </w:p>
        </w:tc>
        <w:tc>
          <w:tcPr>
            <w:tcW w:w="1701" w:type="dxa"/>
          </w:tcPr>
          <w:p w14:paraId="625C3226" w14:textId="1F1C548D" w:rsidR="00CB0A3C" w:rsidRDefault="00CB0A3C" w:rsidP="00CB0A3C">
            <w:r>
              <w:t>15,</w:t>
            </w:r>
            <w:r w:rsidR="00AA269D">
              <w:t>50</w:t>
            </w:r>
            <w:r>
              <w:t xml:space="preserve"> – 15,</w:t>
            </w:r>
            <w:r>
              <w:rPr>
                <w:lang w:val="en-US"/>
              </w:rPr>
              <w:t>50</w:t>
            </w:r>
          </w:p>
        </w:tc>
      </w:tr>
      <w:tr w:rsidR="00CB0A3C" w:rsidRPr="00CB5241" w14:paraId="63D326B7" w14:textId="77777777" w:rsidTr="004F0169">
        <w:trPr>
          <w:trHeight w:val="90"/>
        </w:trPr>
        <w:tc>
          <w:tcPr>
            <w:tcW w:w="534" w:type="dxa"/>
            <w:vMerge/>
          </w:tcPr>
          <w:p w14:paraId="4F9F9543" w14:textId="77777777" w:rsidR="00CB0A3C" w:rsidRPr="00CB5241" w:rsidRDefault="00CB0A3C" w:rsidP="00CB0A3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551" w:type="dxa"/>
            <w:vMerge/>
          </w:tcPr>
          <w:p w14:paraId="382E05A1" w14:textId="77777777" w:rsidR="00CB0A3C" w:rsidRDefault="00CB0A3C" w:rsidP="00CB0A3C"/>
        </w:tc>
        <w:tc>
          <w:tcPr>
            <w:tcW w:w="4678" w:type="dxa"/>
          </w:tcPr>
          <w:p w14:paraId="589AC69B" w14:textId="0D7E3B5F" w:rsidR="00CB0A3C" w:rsidRDefault="00CB0A3C" w:rsidP="00CB0A3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час - 15,</w:t>
            </w:r>
            <w:r>
              <w:rPr>
                <w:lang w:val="en-US"/>
              </w:rPr>
              <w:t>50</w:t>
            </w:r>
            <w:r>
              <w:t xml:space="preserve"> – 16,</w:t>
            </w:r>
            <w:r>
              <w:rPr>
                <w:lang w:val="en-US"/>
              </w:rPr>
              <w:t>25</w:t>
            </w:r>
          </w:p>
        </w:tc>
        <w:tc>
          <w:tcPr>
            <w:tcW w:w="1701" w:type="dxa"/>
          </w:tcPr>
          <w:p w14:paraId="44C20F56" w14:textId="77777777" w:rsidR="00CB0A3C" w:rsidRDefault="00CB0A3C" w:rsidP="00CB0A3C"/>
        </w:tc>
      </w:tr>
    </w:tbl>
    <w:p w14:paraId="36811778" w14:textId="4921A12D" w:rsidR="00F05F12" w:rsidRDefault="00F05F12" w:rsidP="00F05F12"/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678"/>
        <w:gridCol w:w="1701"/>
      </w:tblGrid>
      <w:tr w:rsidR="001302C3" w:rsidRPr="00CB5241" w14:paraId="6942CD04" w14:textId="77777777" w:rsidTr="00F7227A">
        <w:tc>
          <w:tcPr>
            <w:tcW w:w="534" w:type="dxa"/>
          </w:tcPr>
          <w:p w14:paraId="22357F33" w14:textId="77777777" w:rsidR="001302C3" w:rsidRPr="00CB5241" w:rsidRDefault="001302C3" w:rsidP="00F7227A">
            <w:pPr>
              <w:jc w:val="center"/>
              <w:rPr>
                <w:b/>
              </w:rPr>
            </w:pPr>
            <w:r w:rsidRPr="00CB5241">
              <w:rPr>
                <w:b/>
              </w:rPr>
              <w:t>№</w:t>
            </w:r>
          </w:p>
        </w:tc>
        <w:tc>
          <w:tcPr>
            <w:tcW w:w="2551" w:type="dxa"/>
          </w:tcPr>
          <w:p w14:paraId="795D997F" w14:textId="77777777" w:rsidR="001302C3" w:rsidRPr="00CB5241" w:rsidRDefault="001302C3" w:rsidP="00F7227A">
            <w:pPr>
              <w:jc w:val="center"/>
              <w:rPr>
                <w:b/>
              </w:rPr>
            </w:pPr>
            <w:r w:rsidRPr="00CB5241">
              <w:rPr>
                <w:b/>
              </w:rPr>
              <w:t>Разписание на дейностите</w:t>
            </w:r>
          </w:p>
        </w:tc>
        <w:tc>
          <w:tcPr>
            <w:tcW w:w="4678" w:type="dxa"/>
          </w:tcPr>
          <w:p w14:paraId="16D69267" w14:textId="0665E879" w:rsidR="001302C3" w:rsidRPr="00CB5241" w:rsidRDefault="001302C3" w:rsidP="00F7227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VII</w:t>
            </w:r>
            <w:r w:rsidRPr="00CB5241">
              <w:rPr>
                <w:b/>
              </w:rPr>
              <w:t xml:space="preserve"> клас</w:t>
            </w:r>
          </w:p>
        </w:tc>
        <w:tc>
          <w:tcPr>
            <w:tcW w:w="1701" w:type="dxa"/>
          </w:tcPr>
          <w:p w14:paraId="40BB373C" w14:textId="77777777" w:rsidR="001302C3" w:rsidRPr="00CB5241" w:rsidRDefault="001302C3" w:rsidP="00F7227A">
            <w:pPr>
              <w:jc w:val="center"/>
              <w:rPr>
                <w:b/>
              </w:rPr>
            </w:pPr>
            <w:r w:rsidRPr="00CB5241">
              <w:rPr>
                <w:b/>
              </w:rPr>
              <w:t>Междучасие</w:t>
            </w:r>
          </w:p>
        </w:tc>
      </w:tr>
      <w:tr w:rsidR="001302C3" w:rsidRPr="00CB5241" w14:paraId="3ABD0FED" w14:textId="77777777" w:rsidTr="00F7227A">
        <w:trPr>
          <w:trHeight w:val="90"/>
        </w:trPr>
        <w:tc>
          <w:tcPr>
            <w:tcW w:w="534" w:type="dxa"/>
            <w:vMerge w:val="restart"/>
          </w:tcPr>
          <w:p w14:paraId="42BFF296" w14:textId="77777777" w:rsidR="001302C3" w:rsidRPr="00CB5241" w:rsidRDefault="001302C3" w:rsidP="00F7227A">
            <w:r>
              <w:rPr>
                <w:lang w:val="en-US"/>
              </w:rPr>
              <w:t>1,2</w:t>
            </w:r>
          </w:p>
        </w:tc>
        <w:tc>
          <w:tcPr>
            <w:tcW w:w="2551" w:type="dxa"/>
            <w:vMerge w:val="restart"/>
          </w:tcPr>
          <w:p w14:paraId="58CA400E" w14:textId="77777777" w:rsidR="001302C3" w:rsidRDefault="001302C3" w:rsidP="00F7227A">
            <w:r>
              <w:t>Организиран отдих и физическа активност</w:t>
            </w:r>
          </w:p>
        </w:tc>
        <w:tc>
          <w:tcPr>
            <w:tcW w:w="4678" w:type="dxa"/>
          </w:tcPr>
          <w:p w14:paraId="1EC64B37" w14:textId="77777777" w:rsidR="001302C3" w:rsidRDefault="001302C3" w:rsidP="00F7227A">
            <w:pPr>
              <w:rPr>
                <w:bCs/>
              </w:rPr>
            </w:pPr>
            <w:r w:rsidRPr="00916577">
              <w:rPr>
                <w:bCs/>
                <w:lang w:val="en-US"/>
              </w:rPr>
              <w:t>1</w:t>
            </w:r>
            <w:r w:rsidRPr="00916577">
              <w:rPr>
                <w:bCs/>
              </w:rPr>
              <w:t xml:space="preserve"> час</w:t>
            </w:r>
            <w:r w:rsidRPr="001302C3">
              <w:rPr>
                <w:b/>
                <w:bCs/>
                <w:lang w:val="en-US"/>
              </w:rPr>
              <w:t xml:space="preserve"> </w:t>
            </w:r>
            <w:r w:rsidRPr="001302C3">
              <w:rPr>
                <w:b/>
                <w:bCs/>
              </w:rPr>
              <w:t>–</w:t>
            </w:r>
            <w:r w:rsidRPr="001302C3">
              <w:rPr>
                <w:b/>
                <w:bCs/>
                <w:lang w:val="en-US"/>
              </w:rPr>
              <w:t xml:space="preserve"> </w:t>
            </w:r>
            <w:r w:rsidR="00916577">
              <w:rPr>
                <w:bCs/>
                <w:lang w:val="en-US"/>
              </w:rPr>
              <w:t>12</w:t>
            </w:r>
            <w:r w:rsidRPr="00D86A20">
              <w:rPr>
                <w:bCs/>
              </w:rPr>
              <w:t>,</w:t>
            </w:r>
            <w:r w:rsidR="00916577">
              <w:rPr>
                <w:bCs/>
                <w:lang w:val="en-US"/>
              </w:rPr>
              <w:t>5</w:t>
            </w:r>
            <w:r w:rsidRPr="00D86A20">
              <w:rPr>
                <w:bCs/>
              </w:rPr>
              <w:t>0 – 13,</w:t>
            </w:r>
            <w:r w:rsidR="00916577">
              <w:rPr>
                <w:bCs/>
                <w:lang w:val="en-US"/>
              </w:rPr>
              <w:t>3</w:t>
            </w:r>
            <w:r w:rsidRPr="00D86A20">
              <w:rPr>
                <w:bCs/>
              </w:rPr>
              <w:t>0</w:t>
            </w:r>
          </w:p>
          <w:p w14:paraId="62083193" w14:textId="33E50813" w:rsidR="00D369D7" w:rsidRPr="001302C3" w:rsidRDefault="00D369D7" w:rsidP="00F7227A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При седми час: 13.30- 14.00</w:t>
            </w:r>
          </w:p>
        </w:tc>
        <w:tc>
          <w:tcPr>
            <w:tcW w:w="1701" w:type="dxa"/>
          </w:tcPr>
          <w:p w14:paraId="6F62C218" w14:textId="18953E93" w:rsidR="001302C3" w:rsidRDefault="001302C3" w:rsidP="00F7227A">
            <w:r>
              <w:t>13,</w:t>
            </w:r>
            <w:r w:rsidR="00916577">
              <w:rPr>
                <w:lang w:val="en-US"/>
              </w:rPr>
              <w:t>3</w:t>
            </w:r>
            <w:r>
              <w:t>0 – 13,</w:t>
            </w:r>
            <w:r w:rsidR="00916577">
              <w:rPr>
                <w:lang w:val="en-US"/>
              </w:rPr>
              <w:t>3</w:t>
            </w:r>
            <w:r>
              <w:t>0</w:t>
            </w:r>
          </w:p>
        </w:tc>
      </w:tr>
      <w:tr w:rsidR="001302C3" w:rsidRPr="00CB5241" w14:paraId="1ACC48E3" w14:textId="77777777" w:rsidTr="00F7227A">
        <w:trPr>
          <w:trHeight w:val="90"/>
        </w:trPr>
        <w:tc>
          <w:tcPr>
            <w:tcW w:w="534" w:type="dxa"/>
            <w:vMerge/>
          </w:tcPr>
          <w:p w14:paraId="0218BEA9" w14:textId="77777777" w:rsidR="001302C3" w:rsidRPr="00CB5241" w:rsidRDefault="001302C3" w:rsidP="00F7227A"/>
        </w:tc>
        <w:tc>
          <w:tcPr>
            <w:tcW w:w="2551" w:type="dxa"/>
            <w:vMerge/>
          </w:tcPr>
          <w:p w14:paraId="0A56F86B" w14:textId="77777777" w:rsidR="001302C3" w:rsidRDefault="001302C3" w:rsidP="00F7227A"/>
        </w:tc>
        <w:tc>
          <w:tcPr>
            <w:tcW w:w="4678" w:type="dxa"/>
          </w:tcPr>
          <w:p w14:paraId="12B9548D" w14:textId="77777777" w:rsidR="001302C3" w:rsidRDefault="001302C3" w:rsidP="00F7227A">
            <w:r w:rsidRPr="001302C3">
              <w:t xml:space="preserve">2 час </w:t>
            </w:r>
            <w:r w:rsidRPr="001302C3">
              <w:rPr>
                <w:lang w:val="en-US"/>
              </w:rPr>
              <w:t>-  13</w:t>
            </w:r>
            <w:r w:rsidRPr="001302C3">
              <w:t>,</w:t>
            </w:r>
            <w:r w:rsidR="00916577">
              <w:rPr>
                <w:lang w:val="en-US"/>
              </w:rPr>
              <w:t>3</w:t>
            </w:r>
            <w:r w:rsidRPr="001302C3">
              <w:t>0 – 14,</w:t>
            </w:r>
            <w:r w:rsidR="00916577">
              <w:rPr>
                <w:lang w:val="en-US"/>
              </w:rPr>
              <w:t>1</w:t>
            </w:r>
            <w:r w:rsidRPr="001302C3">
              <w:t>0</w:t>
            </w:r>
          </w:p>
          <w:p w14:paraId="4584DBFE" w14:textId="32DEB5FB" w:rsidR="00D369D7" w:rsidRPr="001302C3" w:rsidRDefault="00D369D7" w:rsidP="00F7227A">
            <w:pPr>
              <w:rPr>
                <w:lang w:val="en-US"/>
              </w:rPr>
            </w:pPr>
            <w:r>
              <w:rPr>
                <w:lang w:val="en-US"/>
              </w:rPr>
              <w:t>При седми час: 14.00- 14.3</w:t>
            </w:r>
            <w:r w:rsidRPr="00D369D7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14:paraId="14F875CF" w14:textId="055A176F" w:rsidR="001302C3" w:rsidRDefault="001302C3" w:rsidP="00F7227A">
            <w:r>
              <w:t>14,</w:t>
            </w:r>
            <w:r w:rsidR="00916577">
              <w:rPr>
                <w:lang w:val="en-US"/>
              </w:rPr>
              <w:t>1</w:t>
            </w:r>
            <w:r>
              <w:t>0 – 14,</w:t>
            </w:r>
            <w:r w:rsidR="00916577">
              <w:rPr>
                <w:lang w:val="en-US"/>
              </w:rPr>
              <w:t>1</w:t>
            </w:r>
            <w:r>
              <w:t>0</w:t>
            </w:r>
          </w:p>
        </w:tc>
      </w:tr>
      <w:tr w:rsidR="001302C3" w:rsidRPr="00CB5241" w14:paraId="30758B2D" w14:textId="77777777" w:rsidTr="00F7227A">
        <w:trPr>
          <w:trHeight w:val="90"/>
        </w:trPr>
        <w:tc>
          <w:tcPr>
            <w:tcW w:w="534" w:type="dxa"/>
            <w:vMerge w:val="restart"/>
          </w:tcPr>
          <w:p w14:paraId="2A14F945" w14:textId="77777777" w:rsidR="001302C3" w:rsidRPr="00CB5241" w:rsidRDefault="001302C3" w:rsidP="00F7227A">
            <w:r>
              <w:rPr>
                <w:lang w:val="en-US"/>
              </w:rPr>
              <w:t>3,4</w:t>
            </w:r>
          </w:p>
        </w:tc>
        <w:tc>
          <w:tcPr>
            <w:tcW w:w="2551" w:type="dxa"/>
            <w:vMerge w:val="restart"/>
          </w:tcPr>
          <w:p w14:paraId="01AB8684" w14:textId="77777777" w:rsidR="001302C3" w:rsidRDefault="001302C3" w:rsidP="00F7227A">
            <w:r>
              <w:t xml:space="preserve">Самоподготовка </w:t>
            </w:r>
          </w:p>
        </w:tc>
        <w:tc>
          <w:tcPr>
            <w:tcW w:w="4678" w:type="dxa"/>
          </w:tcPr>
          <w:p w14:paraId="5DFAD8D9" w14:textId="77777777" w:rsidR="001302C3" w:rsidRDefault="001302C3" w:rsidP="00F7227A">
            <w:r>
              <w:rPr>
                <w:lang w:val="en-US"/>
              </w:rPr>
              <w:t>3</w:t>
            </w:r>
            <w:r>
              <w:t xml:space="preserve"> час – 14,</w:t>
            </w:r>
            <w:r w:rsidR="00916577">
              <w:rPr>
                <w:lang w:val="en-US"/>
              </w:rPr>
              <w:t>1</w:t>
            </w:r>
            <w:r>
              <w:t>0 – 1</w:t>
            </w:r>
            <w:r w:rsidR="00916577">
              <w:rPr>
                <w:lang w:val="en-US"/>
              </w:rPr>
              <w:t>4</w:t>
            </w:r>
            <w:r>
              <w:t>,</w:t>
            </w:r>
            <w:r w:rsidR="00916577">
              <w:rPr>
                <w:lang w:val="en-US"/>
              </w:rPr>
              <w:t>5</w:t>
            </w:r>
            <w:r>
              <w:t>0</w:t>
            </w:r>
          </w:p>
          <w:p w14:paraId="2C541D24" w14:textId="6336CCC4" w:rsidR="00D369D7" w:rsidRPr="00CB5241" w:rsidRDefault="00D369D7" w:rsidP="00F7227A">
            <w:r>
              <w:t>При седми час: 14.30- 15,1</w:t>
            </w:r>
            <w:r w:rsidRPr="00D369D7">
              <w:t>0</w:t>
            </w:r>
          </w:p>
        </w:tc>
        <w:tc>
          <w:tcPr>
            <w:tcW w:w="1701" w:type="dxa"/>
          </w:tcPr>
          <w:p w14:paraId="31EEC7D9" w14:textId="00A2F5E7" w:rsidR="001302C3" w:rsidRDefault="001302C3" w:rsidP="00F7227A">
            <w:r>
              <w:t>1</w:t>
            </w:r>
            <w:r w:rsidR="00916577">
              <w:rPr>
                <w:lang w:val="en-US"/>
              </w:rPr>
              <w:t>4</w:t>
            </w:r>
            <w:r>
              <w:t>,</w:t>
            </w:r>
            <w:r w:rsidR="00916577">
              <w:rPr>
                <w:lang w:val="en-US"/>
              </w:rPr>
              <w:t>5</w:t>
            </w:r>
            <w:r>
              <w:t>0 – 15,</w:t>
            </w:r>
            <w:r w:rsidR="00916577">
              <w:rPr>
                <w:lang w:val="en-US"/>
              </w:rPr>
              <w:t>0</w:t>
            </w:r>
            <w:r>
              <w:t>0</w:t>
            </w:r>
          </w:p>
        </w:tc>
      </w:tr>
      <w:tr w:rsidR="001302C3" w:rsidRPr="00CB5241" w14:paraId="0737FA52" w14:textId="77777777" w:rsidTr="00F7227A">
        <w:trPr>
          <w:trHeight w:val="90"/>
        </w:trPr>
        <w:tc>
          <w:tcPr>
            <w:tcW w:w="534" w:type="dxa"/>
            <w:vMerge/>
          </w:tcPr>
          <w:p w14:paraId="286911CB" w14:textId="77777777" w:rsidR="001302C3" w:rsidRPr="00CB5241" w:rsidRDefault="001302C3" w:rsidP="00F7227A"/>
        </w:tc>
        <w:tc>
          <w:tcPr>
            <w:tcW w:w="2551" w:type="dxa"/>
            <w:vMerge/>
          </w:tcPr>
          <w:p w14:paraId="61DC676B" w14:textId="77777777" w:rsidR="001302C3" w:rsidRDefault="001302C3" w:rsidP="00F7227A"/>
        </w:tc>
        <w:tc>
          <w:tcPr>
            <w:tcW w:w="4678" w:type="dxa"/>
          </w:tcPr>
          <w:p w14:paraId="511AC384" w14:textId="77777777" w:rsidR="001302C3" w:rsidRDefault="001302C3" w:rsidP="00F7227A">
            <w:r>
              <w:rPr>
                <w:lang w:val="en-US"/>
              </w:rPr>
              <w:t>4</w:t>
            </w:r>
            <w:r>
              <w:t xml:space="preserve"> </w:t>
            </w:r>
            <w:r w:rsidR="007575A4">
              <w:t>час -</w:t>
            </w:r>
            <w:r>
              <w:t xml:space="preserve"> 15,</w:t>
            </w:r>
            <w:r w:rsidR="00916577">
              <w:rPr>
                <w:lang w:val="en-US"/>
              </w:rPr>
              <w:t>0</w:t>
            </w:r>
            <w:r>
              <w:t>0 – 15,</w:t>
            </w:r>
            <w:r w:rsidR="00916577">
              <w:rPr>
                <w:lang w:val="en-US"/>
              </w:rPr>
              <w:t>4</w:t>
            </w:r>
            <w:r>
              <w:t>0</w:t>
            </w:r>
          </w:p>
          <w:p w14:paraId="5F78696F" w14:textId="2DEEFFC3" w:rsidR="00D369D7" w:rsidRDefault="00D369D7" w:rsidP="00F7227A">
            <w:pPr>
              <w:rPr>
                <w:lang w:val="en-US"/>
              </w:rPr>
            </w:pPr>
            <w:r>
              <w:rPr>
                <w:lang w:val="en-US"/>
              </w:rPr>
              <w:t>При седми час: 15.20- 1</w:t>
            </w:r>
            <w:r>
              <w:t>6</w:t>
            </w:r>
            <w:r>
              <w:rPr>
                <w:lang w:val="en-US"/>
              </w:rPr>
              <w:t>.0</w:t>
            </w:r>
            <w:r w:rsidRPr="00D369D7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14:paraId="2971A0F1" w14:textId="3A82E77A" w:rsidR="001302C3" w:rsidRDefault="001302C3" w:rsidP="00F7227A">
            <w:r>
              <w:t>15,</w:t>
            </w:r>
            <w:r w:rsidR="00916577">
              <w:rPr>
                <w:lang w:val="en-US"/>
              </w:rPr>
              <w:t>4</w:t>
            </w:r>
            <w:r>
              <w:t>0 – 1</w:t>
            </w:r>
            <w:r w:rsidR="00D86A20">
              <w:rPr>
                <w:lang w:val="en-US"/>
              </w:rPr>
              <w:t>5</w:t>
            </w:r>
            <w:r>
              <w:t>,</w:t>
            </w:r>
            <w:r w:rsidR="00916577">
              <w:rPr>
                <w:lang w:val="en-US"/>
              </w:rPr>
              <w:t>4</w:t>
            </w:r>
            <w:r>
              <w:t>0</w:t>
            </w:r>
          </w:p>
        </w:tc>
      </w:tr>
      <w:tr w:rsidR="008B4B68" w:rsidRPr="00CB5241" w14:paraId="4C71A4E2" w14:textId="77777777" w:rsidTr="008B4B68">
        <w:trPr>
          <w:trHeight w:val="259"/>
        </w:trPr>
        <w:tc>
          <w:tcPr>
            <w:tcW w:w="534" w:type="dxa"/>
            <w:vMerge w:val="restart"/>
          </w:tcPr>
          <w:p w14:paraId="098ADB2F" w14:textId="77777777" w:rsidR="008B4B68" w:rsidRPr="00CB5241" w:rsidRDefault="008B4B68" w:rsidP="008B4B68">
            <w:r>
              <w:rPr>
                <w:lang w:val="en-US"/>
              </w:rPr>
              <w:t>5,6</w:t>
            </w:r>
          </w:p>
        </w:tc>
        <w:tc>
          <w:tcPr>
            <w:tcW w:w="2551" w:type="dxa"/>
            <w:vMerge w:val="restart"/>
          </w:tcPr>
          <w:p w14:paraId="2F0740D0" w14:textId="77777777" w:rsidR="008B4B68" w:rsidRDefault="008B4B68" w:rsidP="008B4B68">
            <w:r>
              <w:t>Занимания по интереси</w:t>
            </w:r>
          </w:p>
        </w:tc>
        <w:tc>
          <w:tcPr>
            <w:tcW w:w="4678" w:type="dxa"/>
          </w:tcPr>
          <w:p w14:paraId="2545CAE3" w14:textId="77777777" w:rsidR="008B4B68" w:rsidRDefault="008B4B68" w:rsidP="008B4B6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 xml:space="preserve"> час – 1</w:t>
            </w:r>
            <w:r w:rsidR="00D86A20">
              <w:rPr>
                <w:lang w:val="en-US"/>
              </w:rPr>
              <w:t>5</w:t>
            </w:r>
            <w:r>
              <w:t>,</w:t>
            </w:r>
            <w:r w:rsidR="00916577">
              <w:rPr>
                <w:lang w:val="en-US"/>
              </w:rPr>
              <w:t>4</w:t>
            </w:r>
            <w:r>
              <w:t>0 – 16,</w:t>
            </w:r>
            <w:r w:rsidR="00916577">
              <w:rPr>
                <w:lang w:val="en-US"/>
              </w:rPr>
              <w:t>15</w:t>
            </w:r>
          </w:p>
          <w:p w14:paraId="444E41E1" w14:textId="68BC73AF" w:rsidR="00D369D7" w:rsidRPr="00CB5241" w:rsidRDefault="00D369D7" w:rsidP="008B4B68">
            <w:r>
              <w:t>При седми час: 16.00- 16.2</w:t>
            </w:r>
            <w:r w:rsidRPr="00D369D7">
              <w:t>0</w:t>
            </w:r>
          </w:p>
        </w:tc>
        <w:tc>
          <w:tcPr>
            <w:tcW w:w="1701" w:type="dxa"/>
          </w:tcPr>
          <w:p w14:paraId="0942382C" w14:textId="37F5BBDD" w:rsidR="008B4B68" w:rsidRDefault="008B4B68" w:rsidP="008B4B68">
            <w:r>
              <w:t>16,</w:t>
            </w:r>
            <w:r w:rsidR="00916577">
              <w:rPr>
                <w:lang w:val="en-US"/>
              </w:rPr>
              <w:t>15</w:t>
            </w:r>
            <w:r>
              <w:t xml:space="preserve"> – 16,</w:t>
            </w:r>
            <w:r w:rsidR="00916577">
              <w:rPr>
                <w:lang w:val="en-US"/>
              </w:rPr>
              <w:t>15</w:t>
            </w:r>
          </w:p>
        </w:tc>
      </w:tr>
      <w:tr w:rsidR="008B4B68" w:rsidRPr="00CB5241" w14:paraId="0D22775B" w14:textId="77777777" w:rsidTr="008B4B68">
        <w:trPr>
          <w:trHeight w:val="248"/>
        </w:trPr>
        <w:tc>
          <w:tcPr>
            <w:tcW w:w="534" w:type="dxa"/>
            <w:vMerge/>
          </w:tcPr>
          <w:p w14:paraId="6197C8A3" w14:textId="77777777" w:rsidR="008B4B68" w:rsidRDefault="008B4B68" w:rsidP="008B4B68">
            <w:pPr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16F906E2" w14:textId="77777777" w:rsidR="008B4B68" w:rsidRDefault="008B4B68" w:rsidP="008B4B68"/>
        </w:tc>
        <w:tc>
          <w:tcPr>
            <w:tcW w:w="4678" w:type="dxa"/>
          </w:tcPr>
          <w:p w14:paraId="74700774" w14:textId="62D0FC6A" w:rsidR="008B4B68" w:rsidRDefault="008B4B68" w:rsidP="008B4B6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</w:t>
            </w:r>
            <w:r w:rsidR="007575A4">
              <w:t>час -</w:t>
            </w:r>
            <w:r>
              <w:t xml:space="preserve"> 16,</w:t>
            </w:r>
            <w:r w:rsidR="00916577">
              <w:rPr>
                <w:lang w:val="en-US"/>
              </w:rPr>
              <w:t>15</w:t>
            </w:r>
            <w:r w:rsidR="00916577">
              <w:t xml:space="preserve"> – 16</w:t>
            </w:r>
            <w:r>
              <w:t>,</w:t>
            </w:r>
            <w:r w:rsidR="00E27A46">
              <w:rPr>
                <w:lang w:val="en-US"/>
              </w:rPr>
              <w:t>50</w:t>
            </w:r>
          </w:p>
          <w:p w14:paraId="6A89D4A1" w14:textId="25F0C626" w:rsidR="00D369D7" w:rsidRDefault="00E27A46" w:rsidP="008B4B68">
            <w:pPr>
              <w:rPr>
                <w:lang w:val="en-US"/>
              </w:rPr>
            </w:pPr>
            <w:r>
              <w:rPr>
                <w:lang w:val="en-US"/>
              </w:rPr>
              <w:t>При седми час: 16.20- 16.50</w:t>
            </w:r>
          </w:p>
        </w:tc>
        <w:tc>
          <w:tcPr>
            <w:tcW w:w="1701" w:type="dxa"/>
          </w:tcPr>
          <w:p w14:paraId="44AF1E19" w14:textId="77777777" w:rsidR="008B4B68" w:rsidRDefault="008B4B68" w:rsidP="008B4B68"/>
        </w:tc>
      </w:tr>
    </w:tbl>
    <w:p w14:paraId="2A312779" w14:textId="3AC4048E" w:rsidR="004F0169" w:rsidRDefault="004F0169" w:rsidP="00F05F12"/>
    <w:p w14:paraId="6D409FAC" w14:textId="77777777" w:rsidR="008B4B68" w:rsidRDefault="008B4B68" w:rsidP="00F05F12">
      <w:pPr>
        <w:rPr>
          <w:lang w:val="en-US"/>
        </w:rPr>
      </w:pPr>
    </w:p>
    <w:p w14:paraId="5331EB31" w14:textId="3D188853" w:rsidR="008B4B68" w:rsidRDefault="008B4B68" w:rsidP="00F05F12"/>
    <w:p w14:paraId="7132A39A" w14:textId="77777777" w:rsidR="008B4B68" w:rsidRPr="008B4B68" w:rsidRDefault="008B4B68" w:rsidP="00F05F12"/>
    <w:sectPr w:rsidR="008B4B68" w:rsidRPr="008B4B68" w:rsidSect="00F05F12">
      <w:pgSz w:w="12240" w:h="15840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4600E"/>
    <w:multiLevelType w:val="hybridMultilevel"/>
    <w:tmpl w:val="921C9F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264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12"/>
    <w:rsid w:val="000217A3"/>
    <w:rsid w:val="00045400"/>
    <w:rsid w:val="00067C41"/>
    <w:rsid w:val="000D4A7E"/>
    <w:rsid w:val="000F0130"/>
    <w:rsid w:val="000F68F3"/>
    <w:rsid w:val="001302C3"/>
    <w:rsid w:val="0015590D"/>
    <w:rsid w:val="001F1705"/>
    <w:rsid w:val="00226F93"/>
    <w:rsid w:val="0028705F"/>
    <w:rsid w:val="002A5296"/>
    <w:rsid w:val="00427B19"/>
    <w:rsid w:val="004E3535"/>
    <w:rsid w:val="004F0169"/>
    <w:rsid w:val="00555178"/>
    <w:rsid w:val="00587811"/>
    <w:rsid w:val="005C2FDA"/>
    <w:rsid w:val="005D7D00"/>
    <w:rsid w:val="005F62EA"/>
    <w:rsid w:val="006275B7"/>
    <w:rsid w:val="0068690F"/>
    <w:rsid w:val="007575A4"/>
    <w:rsid w:val="007C16C3"/>
    <w:rsid w:val="008B4B68"/>
    <w:rsid w:val="0090153A"/>
    <w:rsid w:val="00916577"/>
    <w:rsid w:val="00924138"/>
    <w:rsid w:val="009819D3"/>
    <w:rsid w:val="009A27DD"/>
    <w:rsid w:val="00A5554B"/>
    <w:rsid w:val="00AA269D"/>
    <w:rsid w:val="00AA3232"/>
    <w:rsid w:val="00AE7C29"/>
    <w:rsid w:val="00B225F1"/>
    <w:rsid w:val="00B443C3"/>
    <w:rsid w:val="00B5606A"/>
    <w:rsid w:val="00BF5AAC"/>
    <w:rsid w:val="00CB0A3C"/>
    <w:rsid w:val="00CC06D8"/>
    <w:rsid w:val="00D369D7"/>
    <w:rsid w:val="00D86A20"/>
    <w:rsid w:val="00D90345"/>
    <w:rsid w:val="00E27A46"/>
    <w:rsid w:val="00EB2428"/>
    <w:rsid w:val="00F05F12"/>
    <w:rsid w:val="00F35BE0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AAA"/>
  <w15:chartTrackingRefBased/>
  <w15:docId w15:val="{01E42D0D-ED99-4C9E-A34B-F1C96AB6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F12"/>
    <w:pPr>
      <w:ind w:left="720"/>
      <w:contextualSpacing/>
    </w:pPr>
  </w:style>
  <w:style w:type="table" w:styleId="a4">
    <w:name w:val="Table Grid"/>
    <w:basedOn w:val="a1"/>
    <w:uiPriority w:val="59"/>
    <w:rsid w:val="00F05F1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F12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05F12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a7">
    <w:name w:val="Hyperlink"/>
    <w:rsid w:val="009A2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_orehovitsa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AB45-7C19-47A0-A071-C8C1525A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500908: ОУ "Христо Смирненски" - Ореховица</cp:lastModifiedBy>
  <cp:revision>12</cp:revision>
  <cp:lastPrinted>2021-09-08T08:08:00Z</cp:lastPrinted>
  <dcterms:created xsi:type="dcterms:W3CDTF">2020-09-01T05:11:00Z</dcterms:created>
  <dcterms:modified xsi:type="dcterms:W3CDTF">2022-08-27T12:24:00Z</dcterms:modified>
</cp:coreProperties>
</file>